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84" w:rsidRPr="007A2D46" w:rsidRDefault="00A34FD5" w:rsidP="0035746A">
      <w:pPr>
        <w:jc w:val="center"/>
        <w:rPr>
          <w:b/>
          <w:sz w:val="24"/>
          <w:szCs w:val="24"/>
        </w:rPr>
      </w:pPr>
      <w:r w:rsidRPr="007A2D46">
        <w:rPr>
          <w:b/>
          <w:sz w:val="24"/>
          <w:szCs w:val="24"/>
        </w:rPr>
        <w:t xml:space="preserve">Урок математики в </w:t>
      </w:r>
      <w:r w:rsidR="004411D1">
        <w:rPr>
          <w:b/>
          <w:sz w:val="24"/>
          <w:szCs w:val="24"/>
        </w:rPr>
        <w:t xml:space="preserve">8 </w:t>
      </w:r>
      <w:r w:rsidRPr="007A2D46">
        <w:rPr>
          <w:b/>
          <w:sz w:val="24"/>
          <w:szCs w:val="24"/>
        </w:rPr>
        <w:t xml:space="preserve"> специально - коррекционном классе </w:t>
      </w:r>
      <w:r w:rsidRPr="007A2D46">
        <w:rPr>
          <w:b/>
          <w:sz w:val="24"/>
          <w:szCs w:val="24"/>
          <w:lang w:val="en-US"/>
        </w:rPr>
        <w:t>VIII</w:t>
      </w:r>
      <w:r w:rsidRPr="007A2D46">
        <w:rPr>
          <w:b/>
          <w:sz w:val="24"/>
          <w:szCs w:val="24"/>
        </w:rPr>
        <w:t xml:space="preserve"> вида.</w:t>
      </w:r>
    </w:p>
    <w:p w:rsidR="007A2D46" w:rsidRDefault="00A34FD5">
      <w:pPr>
        <w:rPr>
          <w:sz w:val="24"/>
          <w:szCs w:val="24"/>
        </w:rPr>
      </w:pPr>
      <w:r w:rsidRPr="00F11BE9">
        <w:rPr>
          <w:sz w:val="24"/>
          <w:szCs w:val="24"/>
        </w:rPr>
        <w:t xml:space="preserve">                                    </w:t>
      </w:r>
    </w:p>
    <w:p w:rsidR="00A34FD5" w:rsidRPr="00F11BE9" w:rsidRDefault="00A34FD5" w:rsidP="0035746A">
      <w:pPr>
        <w:jc w:val="center"/>
        <w:rPr>
          <w:sz w:val="24"/>
          <w:szCs w:val="24"/>
        </w:rPr>
      </w:pPr>
      <w:r w:rsidRPr="00F11BE9">
        <w:rPr>
          <w:sz w:val="24"/>
          <w:szCs w:val="24"/>
        </w:rPr>
        <w:t>Конспект урока.</w:t>
      </w:r>
    </w:p>
    <w:p w:rsidR="00A34FD5" w:rsidRPr="00F11BE9" w:rsidRDefault="004507AD" w:rsidP="0035746A">
      <w:pPr>
        <w:jc w:val="center"/>
        <w:rPr>
          <w:sz w:val="24"/>
          <w:szCs w:val="24"/>
        </w:rPr>
      </w:pPr>
      <w:r>
        <w:rPr>
          <w:sz w:val="24"/>
          <w:szCs w:val="24"/>
        </w:rPr>
        <w:t>Тема: «Умножение и деление десятичных дробей на 10, 100, 1000</w:t>
      </w:r>
      <w:r w:rsidR="00A34FD5" w:rsidRPr="00F11BE9">
        <w:rPr>
          <w:sz w:val="24"/>
          <w:szCs w:val="24"/>
        </w:rPr>
        <w:t>».</w:t>
      </w:r>
    </w:p>
    <w:p w:rsidR="00A34FD5" w:rsidRPr="007A2D46" w:rsidRDefault="00A34FD5" w:rsidP="00A34FD5">
      <w:pPr>
        <w:rPr>
          <w:b/>
          <w:sz w:val="24"/>
          <w:szCs w:val="24"/>
        </w:rPr>
      </w:pPr>
      <w:r w:rsidRPr="007A2D46">
        <w:rPr>
          <w:b/>
          <w:i/>
          <w:iCs/>
          <w:sz w:val="24"/>
          <w:szCs w:val="24"/>
          <w:u w:val="single"/>
        </w:rPr>
        <w:t>Цель урока:</w:t>
      </w:r>
      <w:r w:rsidRPr="007A2D46">
        <w:rPr>
          <w:b/>
          <w:sz w:val="24"/>
          <w:szCs w:val="24"/>
        </w:rPr>
        <w:t xml:space="preserve"> </w:t>
      </w:r>
    </w:p>
    <w:p w:rsidR="00A34FD5" w:rsidRPr="00F11BE9" w:rsidRDefault="00A34FD5" w:rsidP="00A34FD5">
      <w:pPr>
        <w:rPr>
          <w:sz w:val="24"/>
          <w:szCs w:val="24"/>
        </w:rPr>
      </w:pPr>
      <w:r w:rsidRPr="00F11BE9">
        <w:rPr>
          <w:sz w:val="24"/>
          <w:szCs w:val="24"/>
        </w:rPr>
        <w:t>-Отработать навык выполнения действий с десятичны</w:t>
      </w:r>
      <w:r w:rsidR="004507AD">
        <w:rPr>
          <w:sz w:val="24"/>
          <w:szCs w:val="24"/>
        </w:rPr>
        <w:t>ми дробями;</w:t>
      </w:r>
    </w:p>
    <w:p w:rsidR="00A34FD5" w:rsidRPr="00F11BE9" w:rsidRDefault="00A34FD5" w:rsidP="00A34FD5">
      <w:pPr>
        <w:rPr>
          <w:sz w:val="24"/>
          <w:szCs w:val="24"/>
          <w:u w:val="single"/>
        </w:rPr>
      </w:pPr>
      <w:r w:rsidRPr="007A2D46">
        <w:rPr>
          <w:b/>
          <w:i/>
          <w:iCs/>
          <w:sz w:val="24"/>
          <w:szCs w:val="24"/>
          <w:u w:val="single"/>
        </w:rPr>
        <w:t>Задачи урока</w:t>
      </w:r>
      <w:r w:rsidRPr="007A2D46">
        <w:rPr>
          <w:b/>
          <w:sz w:val="24"/>
          <w:szCs w:val="24"/>
        </w:rPr>
        <w:t>:</w:t>
      </w:r>
      <w:r w:rsidRPr="00F11BE9">
        <w:rPr>
          <w:sz w:val="24"/>
          <w:szCs w:val="24"/>
        </w:rPr>
        <w:t xml:space="preserve"> 1.</w:t>
      </w:r>
      <w:r w:rsidRPr="00F11BE9">
        <w:rPr>
          <w:sz w:val="24"/>
          <w:szCs w:val="24"/>
          <w:u w:val="single"/>
        </w:rPr>
        <w:t xml:space="preserve"> </w:t>
      </w:r>
      <w:proofErr w:type="spellStart"/>
      <w:r w:rsidRPr="00F11BE9">
        <w:rPr>
          <w:sz w:val="24"/>
          <w:szCs w:val="24"/>
          <w:u w:val="single"/>
        </w:rPr>
        <w:t>Коррекционно</w:t>
      </w:r>
      <w:proofErr w:type="spellEnd"/>
      <w:r w:rsidRPr="00F11BE9">
        <w:rPr>
          <w:sz w:val="24"/>
          <w:szCs w:val="24"/>
          <w:u w:val="single"/>
        </w:rPr>
        <w:t xml:space="preserve"> – обучающая:</w:t>
      </w:r>
    </w:p>
    <w:p w:rsidR="00A34FD5" w:rsidRPr="00F11BE9" w:rsidRDefault="00A34FD5" w:rsidP="00A34FD5">
      <w:pPr>
        <w:ind w:left="720"/>
        <w:rPr>
          <w:sz w:val="24"/>
          <w:szCs w:val="24"/>
        </w:rPr>
      </w:pPr>
      <w:r w:rsidRPr="00F11BE9">
        <w:rPr>
          <w:sz w:val="24"/>
          <w:szCs w:val="24"/>
        </w:rPr>
        <w:t xml:space="preserve">                     выполнение </w:t>
      </w:r>
      <w:r w:rsidR="004507AD">
        <w:rPr>
          <w:sz w:val="24"/>
          <w:szCs w:val="24"/>
        </w:rPr>
        <w:t>умножения и деления десятичных дробей на 10, 100, 1000</w:t>
      </w:r>
    </w:p>
    <w:p w:rsidR="00A34FD5" w:rsidRPr="004507AD" w:rsidRDefault="007C0637" w:rsidP="004507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34FD5" w:rsidRPr="00F11BE9">
        <w:rPr>
          <w:sz w:val="24"/>
          <w:szCs w:val="24"/>
        </w:rPr>
        <w:t xml:space="preserve"> 2. </w:t>
      </w:r>
      <w:proofErr w:type="spellStart"/>
      <w:r w:rsidR="00A34FD5" w:rsidRPr="00F11BE9">
        <w:rPr>
          <w:sz w:val="24"/>
          <w:szCs w:val="24"/>
          <w:u w:val="single"/>
        </w:rPr>
        <w:t>Коррекционно</w:t>
      </w:r>
      <w:proofErr w:type="spellEnd"/>
      <w:r w:rsidR="00A34FD5" w:rsidRPr="00F11BE9">
        <w:rPr>
          <w:sz w:val="24"/>
          <w:szCs w:val="24"/>
          <w:u w:val="single"/>
        </w:rPr>
        <w:t xml:space="preserve"> – развивающая: </w:t>
      </w:r>
    </w:p>
    <w:p w:rsidR="00B65AF7" w:rsidRPr="007C0637" w:rsidRDefault="00A34FD5" w:rsidP="007C0637">
      <w:pPr>
        <w:pStyle w:val="a4"/>
        <w:numPr>
          <w:ilvl w:val="0"/>
          <w:numId w:val="10"/>
        </w:numPr>
        <w:rPr>
          <w:sz w:val="24"/>
          <w:szCs w:val="24"/>
        </w:rPr>
      </w:pPr>
      <w:r w:rsidRPr="007C0637">
        <w:rPr>
          <w:sz w:val="24"/>
          <w:szCs w:val="24"/>
        </w:rPr>
        <w:t>повторить  правила сложения и вычитания</w:t>
      </w:r>
    </w:p>
    <w:p w:rsidR="007C0637" w:rsidRDefault="00A34FD5" w:rsidP="007C0637">
      <w:pPr>
        <w:rPr>
          <w:sz w:val="24"/>
          <w:szCs w:val="24"/>
        </w:rPr>
      </w:pPr>
      <w:r w:rsidRPr="00F11BE9">
        <w:rPr>
          <w:sz w:val="24"/>
          <w:szCs w:val="24"/>
        </w:rPr>
        <w:t xml:space="preserve">                              </w:t>
      </w:r>
      <w:r w:rsidR="007C0637">
        <w:rPr>
          <w:sz w:val="24"/>
          <w:szCs w:val="24"/>
        </w:rPr>
        <w:t xml:space="preserve">       </w:t>
      </w:r>
      <w:r w:rsidRPr="00F11BE9">
        <w:rPr>
          <w:sz w:val="24"/>
          <w:szCs w:val="24"/>
        </w:rPr>
        <w:t>десятичны</w:t>
      </w:r>
      <w:r w:rsidR="00B65AF7" w:rsidRPr="00F11BE9">
        <w:rPr>
          <w:sz w:val="24"/>
          <w:szCs w:val="24"/>
        </w:rPr>
        <w:t>х</w:t>
      </w:r>
      <w:r w:rsidRPr="00F11BE9">
        <w:rPr>
          <w:sz w:val="24"/>
          <w:szCs w:val="24"/>
        </w:rPr>
        <w:t xml:space="preserve"> дробей; </w:t>
      </w:r>
    </w:p>
    <w:p w:rsidR="00B65AF7" w:rsidRPr="007C0637" w:rsidRDefault="00A34FD5" w:rsidP="007C0637">
      <w:pPr>
        <w:pStyle w:val="a4"/>
        <w:numPr>
          <w:ilvl w:val="0"/>
          <w:numId w:val="10"/>
        </w:numPr>
        <w:rPr>
          <w:sz w:val="24"/>
          <w:szCs w:val="24"/>
        </w:rPr>
      </w:pPr>
      <w:r w:rsidRPr="007C0637">
        <w:rPr>
          <w:sz w:val="24"/>
          <w:szCs w:val="24"/>
        </w:rPr>
        <w:t xml:space="preserve">развивать умения выполнять  действия </w:t>
      </w:r>
    </w:p>
    <w:p w:rsidR="00B65AF7" w:rsidRPr="00F11BE9" w:rsidRDefault="00B65AF7" w:rsidP="00B65AF7">
      <w:pPr>
        <w:ind w:left="720"/>
        <w:rPr>
          <w:sz w:val="24"/>
          <w:szCs w:val="24"/>
        </w:rPr>
      </w:pPr>
      <w:r w:rsidRPr="00F11BE9">
        <w:rPr>
          <w:sz w:val="24"/>
          <w:szCs w:val="24"/>
        </w:rPr>
        <w:t xml:space="preserve">                               </w:t>
      </w:r>
      <w:r w:rsidR="00A34FD5" w:rsidRPr="00F11BE9">
        <w:rPr>
          <w:sz w:val="24"/>
          <w:szCs w:val="24"/>
        </w:rPr>
        <w:t>(умножен</w:t>
      </w:r>
      <w:r w:rsidRPr="00F11BE9">
        <w:rPr>
          <w:sz w:val="24"/>
          <w:szCs w:val="24"/>
        </w:rPr>
        <w:t>ия и деления) десятичных дробей;</w:t>
      </w:r>
    </w:p>
    <w:p w:rsidR="00A34FD5" w:rsidRPr="007C0637" w:rsidRDefault="00A34FD5" w:rsidP="007C0637">
      <w:pPr>
        <w:pStyle w:val="a4"/>
        <w:numPr>
          <w:ilvl w:val="0"/>
          <w:numId w:val="10"/>
        </w:numPr>
        <w:rPr>
          <w:sz w:val="24"/>
          <w:szCs w:val="24"/>
        </w:rPr>
      </w:pPr>
      <w:r w:rsidRPr="007C0637">
        <w:rPr>
          <w:sz w:val="24"/>
          <w:szCs w:val="24"/>
        </w:rPr>
        <w:t xml:space="preserve">коррекция и развитие элементарного логического мышления, памяти, речи; </w:t>
      </w:r>
    </w:p>
    <w:p w:rsidR="00A34FD5" w:rsidRPr="00F11BE9" w:rsidRDefault="00A34FD5" w:rsidP="00A34FD5">
      <w:pPr>
        <w:rPr>
          <w:sz w:val="24"/>
          <w:szCs w:val="24"/>
        </w:rPr>
      </w:pPr>
      <w:r w:rsidRPr="00F11BE9">
        <w:rPr>
          <w:sz w:val="24"/>
          <w:szCs w:val="24"/>
        </w:rPr>
        <w:t xml:space="preserve">                           3. </w:t>
      </w:r>
      <w:proofErr w:type="spellStart"/>
      <w:r w:rsidRPr="00F11BE9">
        <w:rPr>
          <w:sz w:val="24"/>
          <w:szCs w:val="24"/>
          <w:u w:val="single"/>
        </w:rPr>
        <w:t>Коррекционно</w:t>
      </w:r>
      <w:proofErr w:type="spellEnd"/>
      <w:r w:rsidRPr="00F11BE9">
        <w:rPr>
          <w:sz w:val="24"/>
          <w:szCs w:val="24"/>
          <w:u w:val="single"/>
        </w:rPr>
        <w:t xml:space="preserve"> – воспитывающая: </w:t>
      </w:r>
    </w:p>
    <w:p w:rsidR="00A34FD5" w:rsidRPr="00F11BE9" w:rsidRDefault="00A34FD5" w:rsidP="00A34FD5">
      <w:pPr>
        <w:rPr>
          <w:sz w:val="24"/>
          <w:szCs w:val="24"/>
        </w:rPr>
      </w:pPr>
      <w:r w:rsidRPr="00F11BE9">
        <w:rPr>
          <w:sz w:val="24"/>
          <w:szCs w:val="24"/>
        </w:rPr>
        <w:t xml:space="preserve">                               воспитывать дружеские отношения в классе, </w:t>
      </w:r>
    </w:p>
    <w:p w:rsidR="00A34FD5" w:rsidRPr="00F11BE9" w:rsidRDefault="00A34FD5" w:rsidP="00A34FD5">
      <w:pPr>
        <w:rPr>
          <w:sz w:val="24"/>
          <w:szCs w:val="24"/>
        </w:rPr>
      </w:pPr>
      <w:r w:rsidRPr="00F11BE9">
        <w:rPr>
          <w:sz w:val="24"/>
          <w:szCs w:val="24"/>
        </w:rPr>
        <w:t xml:space="preserve">                               развивать интерес к математике. </w:t>
      </w:r>
    </w:p>
    <w:p w:rsidR="00B65AF7" w:rsidRPr="00F11BE9" w:rsidRDefault="00B65AF7" w:rsidP="00A34FD5">
      <w:pPr>
        <w:rPr>
          <w:sz w:val="24"/>
          <w:szCs w:val="24"/>
        </w:rPr>
      </w:pPr>
      <w:r w:rsidRPr="007A2D46">
        <w:rPr>
          <w:b/>
          <w:sz w:val="24"/>
          <w:szCs w:val="24"/>
          <w:u w:val="single"/>
        </w:rPr>
        <w:t>Оборудование:</w:t>
      </w:r>
      <w:r w:rsidR="007C0637">
        <w:rPr>
          <w:b/>
          <w:sz w:val="24"/>
          <w:szCs w:val="24"/>
          <w:u w:val="single"/>
        </w:rPr>
        <w:t xml:space="preserve"> </w:t>
      </w:r>
      <w:r w:rsidR="007C0637" w:rsidRPr="007C0637">
        <w:rPr>
          <w:sz w:val="24"/>
          <w:szCs w:val="24"/>
        </w:rPr>
        <w:t>фломастеры,</w:t>
      </w:r>
      <w:r w:rsidR="007C0637">
        <w:rPr>
          <w:sz w:val="24"/>
          <w:szCs w:val="24"/>
        </w:rPr>
        <w:t xml:space="preserve"> веер цифр, песочные часы,</w:t>
      </w:r>
      <w:r w:rsidRPr="00F11BE9">
        <w:rPr>
          <w:sz w:val="24"/>
          <w:szCs w:val="24"/>
        </w:rPr>
        <w:t xml:space="preserve"> компьютер, проектор, экран.</w:t>
      </w:r>
    </w:p>
    <w:p w:rsidR="00B65AF7" w:rsidRPr="00F11BE9" w:rsidRDefault="00B65AF7" w:rsidP="00A34FD5">
      <w:pPr>
        <w:rPr>
          <w:sz w:val="24"/>
          <w:szCs w:val="24"/>
        </w:rPr>
      </w:pPr>
      <w:r w:rsidRPr="00F11BE9">
        <w:rPr>
          <w:sz w:val="24"/>
          <w:szCs w:val="24"/>
        </w:rPr>
        <w:t xml:space="preserve">                               Ход урока.</w:t>
      </w:r>
    </w:p>
    <w:p w:rsidR="00B65AF7" w:rsidRDefault="00B65AF7" w:rsidP="00A34FD5">
      <w:pPr>
        <w:rPr>
          <w:sz w:val="32"/>
          <w:szCs w:val="32"/>
        </w:rPr>
      </w:pPr>
    </w:p>
    <w:tbl>
      <w:tblPr>
        <w:tblStyle w:val="a5"/>
        <w:tblW w:w="18269" w:type="dxa"/>
        <w:tblInd w:w="-1026" w:type="dxa"/>
        <w:tblLayout w:type="fixed"/>
        <w:tblLook w:val="04A0"/>
      </w:tblPr>
      <w:tblGrid>
        <w:gridCol w:w="6804"/>
        <w:gridCol w:w="4253"/>
        <w:gridCol w:w="3606"/>
        <w:gridCol w:w="3606"/>
      </w:tblGrid>
      <w:tr w:rsidR="00B65AF7" w:rsidTr="00D55C91">
        <w:tc>
          <w:tcPr>
            <w:tcW w:w="6804" w:type="dxa"/>
          </w:tcPr>
          <w:p w:rsidR="00B65AF7" w:rsidRDefault="00B65AF7" w:rsidP="009A4E26">
            <w:pPr>
              <w:jc w:val="center"/>
            </w:pPr>
            <w:r>
              <w:rPr>
                <w:b/>
                <w:sz w:val="32"/>
                <w:szCs w:val="32"/>
              </w:rPr>
              <w:t>Содержание  урока</w:t>
            </w:r>
          </w:p>
        </w:tc>
        <w:tc>
          <w:tcPr>
            <w:tcW w:w="4253" w:type="dxa"/>
          </w:tcPr>
          <w:p w:rsidR="00B65AF7" w:rsidRDefault="00B65AF7" w:rsidP="009A4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оретическое</w:t>
            </w:r>
          </w:p>
          <w:p w:rsidR="00B65AF7" w:rsidRDefault="00B65AF7" w:rsidP="009A4E26">
            <w:pPr>
              <w:jc w:val="center"/>
            </w:pPr>
            <w:r>
              <w:rPr>
                <w:b/>
                <w:sz w:val="32"/>
                <w:szCs w:val="32"/>
              </w:rPr>
              <w:t>обоснование</w:t>
            </w:r>
          </w:p>
        </w:tc>
        <w:tc>
          <w:tcPr>
            <w:tcW w:w="3606" w:type="dxa"/>
          </w:tcPr>
          <w:p w:rsidR="00B65AF7" w:rsidRDefault="00B65AF7" w:rsidP="00A34FD5">
            <w:pPr>
              <w:rPr>
                <w:sz w:val="32"/>
                <w:szCs w:val="32"/>
              </w:rPr>
            </w:pPr>
          </w:p>
        </w:tc>
        <w:tc>
          <w:tcPr>
            <w:tcW w:w="3606" w:type="dxa"/>
          </w:tcPr>
          <w:p w:rsidR="00B65AF7" w:rsidRDefault="00B65AF7" w:rsidP="00A34FD5">
            <w:pPr>
              <w:rPr>
                <w:sz w:val="32"/>
                <w:szCs w:val="32"/>
              </w:rPr>
            </w:pPr>
          </w:p>
        </w:tc>
      </w:tr>
      <w:tr w:rsidR="00B65AF7" w:rsidTr="00D55C91">
        <w:tc>
          <w:tcPr>
            <w:tcW w:w="6804" w:type="dxa"/>
          </w:tcPr>
          <w:p w:rsidR="00B65AF7" w:rsidRPr="00991398" w:rsidRDefault="00B65AF7" w:rsidP="009A4E26">
            <w:pPr>
              <w:rPr>
                <w:sz w:val="24"/>
                <w:szCs w:val="24"/>
                <w:u w:val="single"/>
              </w:rPr>
            </w:pPr>
            <w:r w:rsidRPr="00991398">
              <w:rPr>
                <w:sz w:val="24"/>
                <w:szCs w:val="24"/>
                <w:lang w:val="en-US"/>
              </w:rPr>
              <w:t>I</w:t>
            </w:r>
            <w:r w:rsidRPr="00991398">
              <w:rPr>
                <w:sz w:val="24"/>
                <w:szCs w:val="24"/>
              </w:rPr>
              <w:t xml:space="preserve">. </w:t>
            </w:r>
            <w:r w:rsidRPr="00991398">
              <w:rPr>
                <w:sz w:val="24"/>
                <w:szCs w:val="24"/>
                <w:u w:val="single"/>
              </w:rPr>
              <w:t>Организационный момент.</w:t>
            </w: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     </w:t>
            </w:r>
          </w:p>
          <w:p w:rsidR="00B65AF7" w:rsidRPr="00991398" w:rsidRDefault="0035746A" w:rsidP="009A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дравствуйте</w:t>
            </w:r>
            <w:r w:rsidR="00B65AF7" w:rsidRPr="009913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65AF7" w:rsidRPr="00991398">
              <w:rPr>
                <w:sz w:val="24"/>
                <w:szCs w:val="24"/>
              </w:rPr>
              <w:t>ребята. Сегодня у нас на уроке гости.  Повернитесь и поздоровайтесь с ними</w:t>
            </w:r>
            <w:r w:rsidR="004507AD">
              <w:rPr>
                <w:sz w:val="24"/>
                <w:szCs w:val="24"/>
              </w:rPr>
              <w:t>.</w:t>
            </w:r>
            <w:r w:rsidR="00B65AF7" w:rsidRPr="00991398">
              <w:rPr>
                <w:sz w:val="24"/>
                <w:szCs w:val="24"/>
              </w:rPr>
              <w:t xml:space="preserve">       </w:t>
            </w:r>
          </w:p>
          <w:p w:rsidR="00B65AF7" w:rsidRDefault="004507AD" w:rsidP="009A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ываем различные единицы и садимся:</w:t>
            </w:r>
          </w:p>
          <w:p w:rsidR="004507AD" w:rsidRDefault="004507AD" w:rsidP="004507AD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единицы массы;</w:t>
            </w:r>
          </w:p>
          <w:p w:rsidR="004507AD" w:rsidRDefault="004507AD" w:rsidP="004507AD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единицы длины;</w:t>
            </w:r>
          </w:p>
          <w:p w:rsidR="004507AD" w:rsidRDefault="004507AD" w:rsidP="004507AD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единицы времени;</w:t>
            </w:r>
          </w:p>
          <w:p w:rsidR="004507AD" w:rsidRDefault="004507AD" w:rsidP="004507AD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овите единицы площади;</w:t>
            </w:r>
          </w:p>
          <w:p w:rsidR="004507AD" w:rsidRDefault="004507AD" w:rsidP="004507AD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единицы стоимости;</w:t>
            </w:r>
          </w:p>
          <w:p w:rsidR="00E83EBB" w:rsidRDefault="00E83EBB" w:rsidP="004507AD">
            <w:pPr>
              <w:jc w:val="both"/>
              <w:rPr>
                <w:sz w:val="24"/>
                <w:szCs w:val="24"/>
              </w:rPr>
            </w:pPr>
          </w:p>
          <w:p w:rsidR="00E83EBB" w:rsidRDefault="00E83EBB" w:rsidP="004507AD">
            <w:pPr>
              <w:jc w:val="both"/>
              <w:rPr>
                <w:sz w:val="24"/>
                <w:szCs w:val="24"/>
              </w:rPr>
            </w:pPr>
          </w:p>
          <w:p w:rsidR="00E83EBB" w:rsidRDefault="00E83EBB" w:rsidP="004507AD">
            <w:pPr>
              <w:jc w:val="both"/>
              <w:rPr>
                <w:sz w:val="24"/>
                <w:szCs w:val="24"/>
              </w:rPr>
            </w:pPr>
          </w:p>
          <w:p w:rsidR="00E83EBB" w:rsidRDefault="00E83EBB" w:rsidP="004507AD">
            <w:pPr>
              <w:jc w:val="both"/>
              <w:rPr>
                <w:sz w:val="24"/>
                <w:szCs w:val="24"/>
              </w:rPr>
            </w:pPr>
          </w:p>
          <w:p w:rsidR="00E83EBB" w:rsidRDefault="00E83EBB" w:rsidP="004507AD">
            <w:pPr>
              <w:jc w:val="both"/>
              <w:rPr>
                <w:sz w:val="24"/>
                <w:szCs w:val="24"/>
              </w:rPr>
            </w:pPr>
          </w:p>
          <w:p w:rsidR="00E83EBB" w:rsidRDefault="00E83EBB" w:rsidP="004507AD">
            <w:pPr>
              <w:jc w:val="both"/>
              <w:rPr>
                <w:sz w:val="24"/>
                <w:szCs w:val="24"/>
              </w:rPr>
            </w:pPr>
          </w:p>
          <w:p w:rsidR="00E83EBB" w:rsidRDefault="00E83EBB" w:rsidP="004507AD">
            <w:pPr>
              <w:jc w:val="both"/>
              <w:rPr>
                <w:sz w:val="24"/>
                <w:szCs w:val="24"/>
              </w:rPr>
            </w:pPr>
          </w:p>
          <w:p w:rsidR="00E83EBB" w:rsidRDefault="00E83EBB" w:rsidP="004507AD">
            <w:pPr>
              <w:jc w:val="both"/>
              <w:rPr>
                <w:sz w:val="24"/>
                <w:szCs w:val="24"/>
              </w:rPr>
            </w:pPr>
          </w:p>
          <w:p w:rsidR="00E83EBB" w:rsidRDefault="00E83EBB" w:rsidP="004507AD">
            <w:pPr>
              <w:jc w:val="both"/>
              <w:rPr>
                <w:sz w:val="24"/>
                <w:szCs w:val="24"/>
              </w:rPr>
            </w:pPr>
          </w:p>
          <w:p w:rsidR="004507AD" w:rsidRDefault="004507AD" w:rsidP="004507AD">
            <w:pPr>
              <w:jc w:val="both"/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Игра в молчанку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643"/>
              <w:gridCol w:w="1643"/>
              <w:gridCol w:w="1643"/>
              <w:gridCol w:w="1644"/>
            </w:tblGrid>
            <w:tr w:rsidR="004507AD" w:rsidTr="00C703D5">
              <w:trPr>
                <w:trHeight w:val="1490"/>
              </w:trPr>
              <w:tc>
                <w:tcPr>
                  <w:tcW w:w="1643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 w:rsidRPr="00235EEE">
                    <w:rPr>
                      <w:noProof/>
                      <w:color w:val="00B050"/>
                      <w:sz w:val="24"/>
                      <w:szCs w:val="24"/>
                      <w:lang w:eastAsia="ru-RU"/>
                    </w:rPr>
                    <w:pict>
                      <v:rect id="_x0000_s1034" style="position:absolute;left:0;text-align:left;margin-left:19.1pt;margin-top:12.6pt;width:39.75pt;height:38.25pt;z-index:251664384" fillcolor="#c2d69b [1942]" strokecolor="#9bbb59 [3206]" strokeweight="1pt">
                        <v:fill color2="#9bbb59 [3206]" focus="50%" type="gradient"/>
                        <v:shadow type="perspective" color="#4e6128 [1606]" offset="1pt" offset2="-3pt"/>
                      </v:rect>
                    </w:pict>
                  </w:r>
                </w:p>
              </w:tc>
              <w:tc>
                <w:tcPr>
                  <w:tcW w:w="1643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28" type="#_x0000_t5" style="position:absolute;left:0;text-align:left;margin-left:7.45pt;margin-top:17.85pt;width:50.25pt;height:39pt;z-index:251658240;mso-position-horizontal-relative:text;mso-position-vertical-relative:text" fillcolor="#4f81bd [3204]" stroked="f" strokecolor="#f2f2f2 [3041]" strokeweight="3pt">
                        <v:shadow type="perspective" color="#243f60 [1604]" opacity=".5" offset="1pt" offset2="-1pt"/>
                      </v:shape>
                    </w:pict>
                  </w:r>
                </w:p>
              </w:tc>
              <w:tc>
                <w:tcPr>
                  <w:tcW w:w="1643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oval id="_x0000_s1036" style="position:absolute;left:0;text-align:left;margin-left:20.55pt;margin-top:24.6pt;width:30pt;height:26.25pt;z-index:251666432;mso-position-horizontal-relative:text;mso-position-vertical-relative:text" fillcolor="#c2d69b [1942]" strokecolor="#9bbb59 [3206]" strokeweight="1pt">
                        <v:fill color2="#9bbb59 [3206]" focus="50%" type="gradient"/>
                        <v:shadow type="perspective" color="#4e6128 [1606]" offset="1pt" offset2="-3pt"/>
                      </v:oval>
                    </w:pict>
                  </w:r>
                </w:p>
              </w:tc>
              <w:tc>
                <w:tcPr>
                  <w:tcW w:w="1644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39" type="#_x0000_t5" style="position:absolute;left:0;text-align:left;margin-left:12.65pt;margin-top:17.85pt;width:51.75pt;height:48pt;rotation:-180;flip:y;z-index:251669504;mso-position-horizontal-relative:text;mso-position-vertical-relative:text" fillcolor="#9bbb59 [3206]" stroked="f" strokecolor="#f2f2f2 [3041]" strokeweight="3pt">
                        <v:shadow on="t" type="perspective" color="#4e6128 [1606]" opacity=".5" offset="1pt" offset2="-1pt"/>
                      </v:shape>
                    </w:pict>
                  </w:r>
                </w:p>
              </w:tc>
            </w:tr>
            <w:tr w:rsidR="004507AD" w:rsidTr="00C703D5">
              <w:trPr>
                <w:trHeight w:val="1553"/>
              </w:trPr>
              <w:tc>
                <w:tcPr>
                  <w:tcW w:w="1643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rect id="_x0000_s1031" style="position:absolute;left:0;text-align:left;margin-left:1.1pt;margin-top:13.35pt;width:69pt;height:38.25pt;z-index:251661312;mso-position-horizontal-relative:text;mso-position-vertical-relative:text" fillcolor="#c0504d [3205]" stroked="f" strokecolor="#f2f2f2 [3041]" strokeweight="3pt">
                        <v:shadow type="perspective" color="#622423 [1605]" opacity=".5" offset="1pt" offset2="-1pt"/>
                      </v:rect>
                    </w:pict>
                  </w:r>
                </w:p>
              </w:tc>
              <w:tc>
                <w:tcPr>
                  <w:tcW w:w="1643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 w:rsidRPr="00235EEE">
                    <w:rPr>
                      <w:noProof/>
                      <w:color w:val="FF0000"/>
                      <w:sz w:val="24"/>
                      <w:szCs w:val="24"/>
                      <w:lang w:eastAsia="ru-RU"/>
                    </w:rPr>
                    <w:pict>
                      <v:oval id="_x0000_s1037" style="position:absolute;left:0;text-align:left;margin-left:22.45pt;margin-top:26.1pt;width:35.25pt;height:35.25pt;z-index:251667456;mso-position-horizontal-relative:text;mso-position-vertical-relative:text" fillcolor="#c0504d [3205]" stroked="f" strokecolor="#f2f2f2 [3041]" strokeweight="3pt">
                        <v:shadow type="perspective" color="#622423 [1605]" opacity=".5" offset="1pt" offset2="-1pt"/>
                      </v:oval>
                    </w:pict>
                  </w:r>
                </w:p>
              </w:tc>
              <w:tc>
                <w:tcPr>
                  <w:tcW w:w="1643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rect id="_x0000_s1033" style="position:absolute;left:0;text-align:left;margin-left:16.8pt;margin-top:13.35pt;width:41.25pt;height:38.25pt;z-index:251663360;mso-position-horizontal-relative:text;mso-position-vertical-relative:text" fillcolor="#4f81bd [3204]" stroked="f" strokecolor="#f2f2f2 [3041]" strokeweight="3pt">
                        <v:shadow type="perspective" color="#243f60 [1604]" opacity=".5" offset="1pt" offset2="-1pt"/>
                      </v:rect>
                    </w:pict>
                  </w:r>
                </w:p>
              </w:tc>
              <w:tc>
                <w:tcPr>
                  <w:tcW w:w="1644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29" type="#_x0000_t5" style="position:absolute;left:0;text-align:left;margin-left:5.15pt;margin-top:26.1pt;width:63pt;height:19.5pt;z-index:251659264;mso-position-horizontal-relative:text;mso-position-vertical-relative:text" fillcolor="#c0504d [3205]" stroked="f" strokecolor="#f2f2f2 [3041]" strokeweight="3pt">
                        <v:shadow type="perspective" color="#622423 [1605]" opacity=".5" offset="1pt" offset2="-1pt"/>
                      </v:shape>
                    </w:pict>
                  </w:r>
                </w:p>
              </w:tc>
            </w:tr>
            <w:tr w:rsidR="004507AD" w:rsidTr="00C703D5">
              <w:trPr>
                <w:trHeight w:val="1663"/>
              </w:trPr>
              <w:tc>
                <w:tcPr>
                  <w:tcW w:w="1643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rect id="_x0000_s1035" style="position:absolute;left:0;text-align:left;margin-left:19.1pt;margin-top:28.2pt;width:24pt;height:24pt;z-index:251665408;mso-position-horizontal-relative:text;mso-position-vertical-relative:text" fillcolor="#4f81bd [3204]" stroked="f" strokecolor="#f2f2f2 [3041]" strokeweight="3pt">
                        <v:shadow type="perspective" color="#243f60 [1604]" opacity=".5" offset="1pt" offset2="-1pt"/>
                      </v:rect>
                    </w:pict>
                  </w:r>
                </w:p>
              </w:tc>
              <w:tc>
                <w:tcPr>
                  <w:tcW w:w="1643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30" type="#_x0000_t5" style="position:absolute;left:0;text-align:left;margin-left:16.45pt;margin-top:31.2pt;width:35.25pt;height:21pt;z-index:251660288;mso-position-horizontal-relative:text;mso-position-vertical-relative:text" fillcolor="#9bbb59 [3206]" stroked="f" strokecolor="#f2f2f2 [3041]" strokeweight="3pt">
                        <v:shadow type="perspective" color="#4e6128 [1606]" opacity=".5" offset="1pt" offset2="-1pt"/>
                      </v:shape>
                    </w:pict>
                  </w:r>
                </w:p>
              </w:tc>
              <w:tc>
                <w:tcPr>
                  <w:tcW w:w="1643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rect id="_x0000_s1032" style="position:absolute;left:0;text-align:left;margin-left:12.3pt;margin-top:25.95pt;width:51.75pt;height:26.25pt;z-index:251662336;mso-position-horizontal-relative:text;mso-position-vertical-relative:text" fillcolor="#c0504d [3205]" stroked="f" strokecolor="#f2f2f2 [3041]" strokeweight="3pt">
                        <v:shadow type="perspective" color="#622423 [1605]" opacity=".5" offset="1pt" offset2="-1pt"/>
                      </v:rect>
                    </w:pict>
                  </w:r>
                </w:p>
              </w:tc>
              <w:tc>
                <w:tcPr>
                  <w:tcW w:w="1644" w:type="dxa"/>
                </w:tcPr>
                <w:p w:rsidR="004507AD" w:rsidRDefault="00235EEE" w:rsidP="004507A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oval id="_x0000_s1038" style="position:absolute;left:0;text-align:left;margin-left:5.15pt;margin-top:6.45pt;width:63pt;height:65.25pt;z-index:251668480;mso-position-horizontal-relative:text;mso-position-vertical-relative:text" fillcolor="#4f81bd [3204]" stroked="f" strokecolor="#f2f2f2 [3041]" strokeweight="3pt">
                        <v:shadow type="perspective" color="#243f60 [1604]" opacity=".5" offset="1pt" offset2="-1pt"/>
                      </v:oval>
                    </w:pict>
                  </w:r>
                </w:p>
              </w:tc>
            </w:tr>
          </w:tbl>
          <w:p w:rsidR="004A11B7" w:rsidRPr="004A11B7" w:rsidRDefault="004A11B7" w:rsidP="004A1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чают на вопросы:</w:t>
            </w:r>
          </w:p>
          <w:p w:rsidR="004A11B7" w:rsidRDefault="004A11B7" w:rsidP="004A11B7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 фигуры на 2 группы;</w:t>
            </w:r>
          </w:p>
          <w:p w:rsidR="007961BE" w:rsidRDefault="007961BE" w:rsidP="007961B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ырехугольники и окружности, большие фигуры и маленькие)</w:t>
            </w:r>
          </w:p>
          <w:p w:rsidR="004A11B7" w:rsidRDefault="004A11B7" w:rsidP="004A11B7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 фигуры на 3 группы;</w:t>
            </w:r>
          </w:p>
          <w:p w:rsidR="007961BE" w:rsidRDefault="007961BE" w:rsidP="007961B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цвету, прямоугольники – квадраты – круги)</w:t>
            </w:r>
          </w:p>
          <w:p w:rsidR="004A11B7" w:rsidRDefault="004A11B7" w:rsidP="004A11B7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 фигуры на 4 группы</w:t>
            </w:r>
            <w:r w:rsidR="007961BE">
              <w:rPr>
                <w:sz w:val="24"/>
                <w:szCs w:val="24"/>
              </w:rPr>
              <w:t>;</w:t>
            </w:r>
          </w:p>
          <w:p w:rsidR="007961BE" w:rsidRDefault="007961BE" w:rsidP="007961B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толбцам)</w:t>
            </w:r>
          </w:p>
          <w:p w:rsidR="004A11B7" w:rsidRPr="004A11B7" w:rsidRDefault="004A11B7" w:rsidP="004A11B7">
            <w:pPr>
              <w:pStyle w:val="a4"/>
              <w:jc w:val="both"/>
              <w:rPr>
                <w:sz w:val="24"/>
                <w:szCs w:val="24"/>
              </w:rPr>
            </w:pPr>
          </w:p>
          <w:p w:rsidR="004A11B7" w:rsidRDefault="004A11B7" w:rsidP="004A1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мотрят 30 </w:t>
            </w:r>
            <w:proofErr w:type="gramStart"/>
            <w:r>
              <w:rPr>
                <w:sz w:val="24"/>
                <w:szCs w:val="24"/>
              </w:rPr>
              <w:t>сек</w:t>
            </w:r>
            <w:proofErr w:type="gramEnd"/>
            <w:r>
              <w:rPr>
                <w:sz w:val="24"/>
                <w:szCs w:val="24"/>
              </w:rPr>
              <w:t xml:space="preserve"> запоминают и отвечают на вопросы молча с помощью веера цифр)</w:t>
            </w:r>
          </w:p>
          <w:p w:rsidR="004A11B7" w:rsidRDefault="004A11B7" w:rsidP="004A1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лько фигур красного цвета? (4)</w:t>
            </w:r>
          </w:p>
          <w:p w:rsidR="004A11B7" w:rsidRDefault="004A11B7" w:rsidP="004A1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лько квадратов запомнили? (3)</w:t>
            </w:r>
          </w:p>
          <w:p w:rsidR="004A11B7" w:rsidRDefault="004A11B7" w:rsidP="004A1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лько треугольников видели в таблице? (4)</w:t>
            </w:r>
          </w:p>
          <w:p w:rsidR="004A11B7" w:rsidRDefault="004A11B7" w:rsidP="004A1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лько больших квадратов? (2)</w:t>
            </w:r>
          </w:p>
          <w:p w:rsidR="004A11B7" w:rsidRDefault="004A11B7" w:rsidP="004A1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лько маленьких кругов? (2)</w:t>
            </w:r>
          </w:p>
          <w:p w:rsidR="004A11B7" w:rsidRDefault="004A11B7" w:rsidP="004A1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лько синих кругов? (1)</w:t>
            </w:r>
          </w:p>
          <w:p w:rsidR="004507AD" w:rsidRDefault="004507AD" w:rsidP="004507AD">
            <w:pPr>
              <w:jc w:val="both"/>
              <w:rPr>
                <w:sz w:val="24"/>
                <w:szCs w:val="24"/>
              </w:rPr>
            </w:pPr>
          </w:p>
          <w:p w:rsidR="009C52CB" w:rsidRDefault="009C52CB" w:rsidP="004507AD">
            <w:pPr>
              <w:jc w:val="both"/>
              <w:rPr>
                <w:sz w:val="24"/>
                <w:szCs w:val="24"/>
              </w:rPr>
            </w:pPr>
          </w:p>
          <w:p w:rsidR="004507AD" w:rsidRDefault="009C52CB" w:rsidP="004507AD">
            <w:pPr>
              <w:jc w:val="both"/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  <w:r w:rsidR="004507AD">
              <w:rPr>
                <w:sz w:val="24"/>
                <w:szCs w:val="24"/>
              </w:rPr>
              <w:t>Проверка домашнего задания.</w:t>
            </w:r>
          </w:p>
          <w:p w:rsidR="004507AD" w:rsidRPr="004507AD" w:rsidRDefault="004507AD" w:rsidP="00450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лассе на стенах висят различные числа из домашней работы. </w:t>
            </w:r>
            <w:r>
              <w:rPr>
                <w:sz w:val="24"/>
                <w:szCs w:val="24"/>
              </w:rPr>
              <w:lastRenderedPageBreak/>
              <w:t>Нужно встать убрать лишнее число.</w:t>
            </w:r>
          </w:p>
          <w:p w:rsidR="00DC3A87" w:rsidRDefault="00235EEE" w:rsidP="009A4E2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042" style="position:absolute;margin-left:121.5pt;margin-top:-.05pt;width:42pt;height:16.9pt;z-index:-25164595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041" style="position:absolute;margin-left:30pt;margin-top:-.05pt;width:44.25pt;height:16.9pt;z-index:-251659265"/>
              </w:pict>
            </w:r>
            <w:r w:rsidR="00DC3A87">
              <w:rPr>
                <w:sz w:val="24"/>
                <w:szCs w:val="24"/>
              </w:rPr>
              <w:t xml:space="preserve">98042,   98402,    50684,    56084,    32000,     30200,      9436,  </w:t>
            </w:r>
          </w:p>
          <w:p w:rsidR="00DC3A87" w:rsidRDefault="00235EEE" w:rsidP="009A4E2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045" style="position:absolute;margin-left:3.75pt;margin-top:10.45pt;width:40.5pt;height:24pt;z-index:-251644928"/>
              </w:pict>
            </w:r>
          </w:p>
          <w:p w:rsidR="00B65AF7" w:rsidRPr="00991398" w:rsidRDefault="00DC3A87" w:rsidP="009A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346,              95000</w:t>
            </w: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</w:p>
          <w:p w:rsidR="00B65AF7" w:rsidRPr="00E01C1E" w:rsidRDefault="000C74BE" w:rsidP="009A4E26">
            <w:pPr>
              <w:rPr>
                <w:color w:val="0070C0"/>
                <w:sz w:val="28"/>
                <w:szCs w:val="28"/>
              </w:rPr>
            </w:pPr>
            <w:r w:rsidRPr="00991398">
              <w:rPr>
                <w:sz w:val="24"/>
                <w:szCs w:val="24"/>
                <w:lang w:val="en-US"/>
              </w:rPr>
              <w:t>III</w:t>
            </w:r>
            <w:r w:rsidR="00B65AF7" w:rsidRPr="00991398">
              <w:rPr>
                <w:sz w:val="24"/>
                <w:szCs w:val="24"/>
              </w:rPr>
              <w:t xml:space="preserve">. </w:t>
            </w:r>
            <w:r w:rsidR="009C52CB">
              <w:rPr>
                <w:sz w:val="24"/>
                <w:szCs w:val="24"/>
              </w:rPr>
              <w:t>С</w:t>
            </w:r>
            <w:r w:rsidR="009C52CB" w:rsidRPr="009C52CB">
              <w:rPr>
                <w:sz w:val="24"/>
                <w:szCs w:val="24"/>
              </w:rPr>
              <w:t>егодня у нас будет необычный</w:t>
            </w:r>
            <w:r w:rsidR="00B65AF7" w:rsidRPr="009C52CB">
              <w:rPr>
                <w:sz w:val="24"/>
                <w:szCs w:val="24"/>
              </w:rPr>
              <w:t xml:space="preserve"> </w:t>
            </w:r>
            <w:r w:rsidR="009C52CB">
              <w:rPr>
                <w:sz w:val="24"/>
                <w:szCs w:val="24"/>
              </w:rPr>
              <w:t>урок. А что это за урок узнайте сами  и это слово запишите в тетрадь любым фломастером</w:t>
            </w:r>
            <w:r w:rsidR="00DC3A87">
              <w:rPr>
                <w:sz w:val="24"/>
                <w:szCs w:val="24"/>
              </w:rPr>
              <w:t xml:space="preserve">                </w:t>
            </w:r>
            <w:r w:rsidR="00DC3A87" w:rsidRPr="00E01C1E">
              <w:rPr>
                <w:color w:val="0070C0"/>
                <w:sz w:val="28"/>
                <w:szCs w:val="28"/>
              </w:rPr>
              <w:t>е</w:t>
            </w:r>
          </w:p>
          <w:p w:rsidR="00B65AF7" w:rsidRPr="009C52CB" w:rsidRDefault="00235EEE" w:rsidP="009A4E2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82.5pt;margin-top:-.2pt;width:31.5pt;height:75.75pt;flip:x;z-index:25167564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66pt;margin-top:-.2pt;width:41.25pt;height:47.25pt;flip:y;z-index:251674624" o:connectortype="straight">
                  <v:stroke endarrow="block"/>
                </v:shape>
              </w:pict>
            </w:r>
          </w:p>
          <w:p w:rsidR="00B65AF7" w:rsidRPr="00E01C1E" w:rsidRDefault="00235EEE" w:rsidP="009A4E26">
            <w:pPr>
              <w:rPr>
                <w:color w:val="92D050"/>
                <w:sz w:val="24"/>
                <w:szCs w:val="24"/>
              </w:rPr>
            </w:pPr>
            <w:r w:rsidRPr="00235EEE">
              <w:rPr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8" type="#_x0000_t120" style="position:absolute;margin-left:102pt;margin-top:12.9pt;width:23.25pt;height:25.35pt;z-index:-251633664"/>
              </w:pict>
            </w:r>
            <w:r w:rsidRPr="00235EEE">
              <w:rPr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margin-left:223.5pt;margin-top:12.8pt;width:28.5pt;height:19.6pt;z-index:251677696" o:connectortype="straight">
                  <v:stroke endarrow="block"/>
                </v:shape>
              </w:pict>
            </w:r>
            <w:r w:rsidRPr="00235EEE">
              <w:rPr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margin-left:82.5pt;margin-top:12.85pt;width:129pt;height:48.05pt;flip:y;z-index:251676672" o:connectortype="straight">
                  <v:stroke endarrow="block"/>
                </v:shape>
              </w:pict>
            </w:r>
            <w:r w:rsidRPr="00235EEE">
              <w:rPr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39.75pt;margin-top:12.9pt;width:13.5pt;height:15.75pt;z-index:251673600" o:connectortype="straight">
                  <v:stroke endarrow="block"/>
                </v:shape>
              </w:pict>
            </w:r>
            <w:r w:rsidRPr="00235EEE">
              <w:rPr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44.25pt;margin-top:5.4pt;width:63pt;height:15pt;flip:x y;z-index:251672576" o:connectortype="straight">
                  <v:stroke endarrow="block"/>
                </v:shape>
              </w:pict>
            </w:r>
            <w:r w:rsidR="009C52CB">
              <w:rPr>
                <w:sz w:val="24"/>
                <w:szCs w:val="24"/>
              </w:rPr>
              <w:t xml:space="preserve"> </w:t>
            </w:r>
            <w:r w:rsidR="00DC3A87">
              <w:rPr>
                <w:sz w:val="24"/>
                <w:szCs w:val="24"/>
              </w:rPr>
              <w:t xml:space="preserve">            </w:t>
            </w:r>
            <w:r w:rsidR="00DC3A87" w:rsidRPr="00E01C1E">
              <w:rPr>
                <w:color w:val="FFFF00"/>
                <w:sz w:val="28"/>
                <w:szCs w:val="28"/>
              </w:rPr>
              <w:t>У</w:t>
            </w:r>
            <w:r w:rsidR="00DC3A87">
              <w:rPr>
                <w:sz w:val="24"/>
                <w:szCs w:val="24"/>
              </w:rPr>
              <w:t xml:space="preserve">                                                                </w:t>
            </w:r>
            <w:r w:rsidR="00DC3A87" w:rsidRPr="00E01C1E">
              <w:rPr>
                <w:color w:val="92D050"/>
                <w:sz w:val="28"/>
                <w:szCs w:val="28"/>
              </w:rPr>
              <w:t>е</w:t>
            </w:r>
          </w:p>
          <w:p w:rsidR="00DC3A87" w:rsidRPr="00E01C1E" w:rsidRDefault="00DC3A87" w:rsidP="009A4E26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proofErr w:type="gramStart"/>
            <w:r w:rsidRPr="00E01C1E">
              <w:rPr>
                <w:color w:val="FF0000"/>
                <w:sz w:val="28"/>
                <w:szCs w:val="28"/>
              </w:rPr>
              <w:t>П</w:t>
            </w:r>
            <w:proofErr w:type="gramEnd"/>
            <w:r w:rsidRPr="00E01C1E">
              <w:rPr>
                <w:color w:val="FF0000"/>
                <w:sz w:val="28"/>
                <w:szCs w:val="28"/>
              </w:rPr>
              <w:t xml:space="preserve">                    </w:t>
            </w:r>
          </w:p>
          <w:p w:rsidR="00DC3A87" w:rsidRDefault="00235EEE" w:rsidP="009A4E2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margin-left:263.25pt;margin-top:12.15pt;width:24pt;height:7.5pt;z-index:251678720" o:connectortype="straight">
                  <v:stroke endarrow="block"/>
                </v:shape>
              </w:pict>
            </w:r>
            <w:r w:rsidR="00DC3A87">
              <w:rPr>
                <w:sz w:val="24"/>
                <w:szCs w:val="24"/>
              </w:rPr>
              <w:t xml:space="preserve">                     </w:t>
            </w:r>
            <w:r w:rsidR="00DC3A87" w:rsidRPr="00E01C1E">
              <w:rPr>
                <w:color w:val="0070C0"/>
                <w:sz w:val="24"/>
                <w:szCs w:val="24"/>
              </w:rPr>
              <w:t xml:space="preserve">Т  </w:t>
            </w:r>
            <w:r w:rsidR="00DC3A87">
              <w:rPr>
                <w:sz w:val="24"/>
                <w:szCs w:val="24"/>
              </w:rPr>
              <w:t xml:space="preserve">                                          </w:t>
            </w:r>
            <w:r w:rsidR="00E01C1E">
              <w:rPr>
                <w:sz w:val="24"/>
                <w:szCs w:val="24"/>
              </w:rPr>
              <w:t xml:space="preserve">                          </w:t>
            </w:r>
            <w:r w:rsidR="00DC3A87">
              <w:rPr>
                <w:sz w:val="24"/>
                <w:szCs w:val="24"/>
              </w:rPr>
              <w:t xml:space="preserve"> </w:t>
            </w:r>
            <w:r w:rsidR="00DC3A87" w:rsidRPr="00E01C1E">
              <w:rPr>
                <w:color w:val="FFFF00"/>
                <w:sz w:val="24"/>
                <w:szCs w:val="24"/>
              </w:rPr>
              <w:t>с</w:t>
            </w:r>
          </w:p>
          <w:p w:rsidR="00DC3A87" w:rsidRPr="00E01C1E" w:rsidRDefault="00235EEE" w:rsidP="009A4E26">
            <w:pPr>
              <w:rPr>
                <w:color w:val="0070C0"/>
                <w:sz w:val="24"/>
                <w:szCs w:val="24"/>
              </w:rPr>
            </w:pPr>
            <w:r w:rsidRPr="00235EEE">
              <w:rPr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margin-left:44.25pt;margin-top:10.25pt;width:91.5pt;height:0;flip:x;z-index:251681792" o:connectortype="straight">
                  <v:stroke endarrow="block"/>
                </v:shape>
              </w:pict>
            </w:r>
            <w:r w:rsidRPr="00235EEE">
              <w:rPr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margin-left:149.25pt;margin-top:5pt;width:57.75pt;height:5.25pt;flip:x y;z-index:251680768" o:connectortype="straight">
                  <v:stroke endarrow="block"/>
                </v:shape>
              </w:pict>
            </w:r>
            <w:r w:rsidRPr="00235EEE">
              <w:rPr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margin-left:223.5pt;margin-top:10.25pt;width:63.75pt;height:6.7pt;flip:x y;z-index:251679744" o:connectortype="straight">
                  <v:stroke endarrow="block"/>
                </v:shape>
              </w:pict>
            </w:r>
            <w:r w:rsidR="00DC3A87">
              <w:rPr>
                <w:sz w:val="24"/>
                <w:szCs w:val="24"/>
              </w:rPr>
              <w:t xml:space="preserve">             </w:t>
            </w:r>
            <w:r w:rsidR="00DC3A87" w:rsidRPr="00DC3A87">
              <w:rPr>
                <w:color w:val="FF0000"/>
                <w:sz w:val="24"/>
                <w:szCs w:val="24"/>
              </w:rPr>
              <w:t>Е</w:t>
            </w:r>
            <w:r w:rsidR="00DC3A87">
              <w:rPr>
                <w:sz w:val="24"/>
                <w:szCs w:val="24"/>
              </w:rPr>
              <w:t xml:space="preserve">                                     </w:t>
            </w:r>
            <w:r w:rsidR="00DC3A87" w:rsidRPr="00E01C1E">
              <w:rPr>
                <w:color w:val="FFFF00"/>
                <w:sz w:val="24"/>
                <w:szCs w:val="24"/>
              </w:rPr>
              <w:t xml:space="preserve">и  </w:t>
            </w:r>
            <w:r w:rsidR="00DC3A87">
              <w:rPr>
                <w:sz w:val="24"/>
                <w:szCs w:val="24"/>
              </w:rPr>
              <w:t xml:space="preserve">                      </w:t>
            </w:r>
            <w:r w:rsidR="00DC3A87" w:rsidRPr="00DC3A87">
              <w:rPr>
                <w:color w:val="FF0000"/>
                <w:sz w:val="24"/>
                <w:szCs w:val="24"/>
              </w:rPr>
              <w:t xml:space="preserve">в </w:t>
            </w:r>
            <w:r w:rsidR="00DC3A87">
              <w:rPr>
                <w:sz w:val="24"/>
                <w:szCs w:val="24"/>
              </w:rPr>
              <w:t xml:space="preserve">                  </w:t>
            </w:r>
            <w:r w:rsidR="00E01C1E">
              <w:rPr>
                <w:sz w:val="24"/>
                <w:szCs w:val="24"/>
              </w:rPr>
              <w:t xml:space="preserve">        </w:t>
            </w:r>
            <w:proofErr w:type="gramStart"/>
            <w:r w:rsidR="00DC3A87" w:rsidRPr="00E01C1E">
              <w:rPr>
                <w:color w:val="0070C0"/>
                <w:sz w:val="24"/>
                <w:szCs w:val="24"/>
              </w:rPr>
              <w:t>т</w:t>
            </w:r>
            <w:proofErr w:type="gramEnd"/>
          </w:p>
          <w:p w:rsidR="00DC3A87" w:rsidRPr="00E01C1E" w:rsidRDefault="00DC3A87" w:rsidP="009A4E26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proofErr w:type="spellStart"/>
            <w:r w:rsidRPr="00E01C1E">
              <w:rPr>
                <w:color w:val="C00000"/>
                <w:sz w:val="24"/>
                <w:szCs w:val="24"/>
              </w:rPr>
              <w:t>ш</w:t>
            </w:r>
            <w:proofErr w:type="spellEnd"/>
          </w:p>
          <w:p w:rsidR="009C52CB" w:rsidRDefault="009C52CB" w:rsidP="009A4E26">
            <w:pPr>
              <w:rPr>
                <w:sz w:val="24"/>
                <w:szCs w:val="24"/>
              </w:rPr>
            </w:pPr>
          </w:p>
          <w:p w:rsidR="009C52CB" w:rsidRPr="00991398" w:rsidRDefault="009C52CB" w:rsidP="009A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утешествие)</w:t>
            </w:r>
          </w:p>
          <w:p w:rsidR="00B65AF7" w:rsidRDefault="00B65AF7" w:rsidP="009A4E26">
            <w:pPr>
              <w:rPr>
                <w:sz w:val="24"/>
                <w:szCs w:val="24"/>
                <w:u w:val="single"/>
              </w:rPr>
            </w:pPr>
            <w:r w:rsidRPr="00991398">
              <w:rPr>
                <w:sz w:val="24"/>
                <w:szCs w:val="24"/>
              </w:rPr>
              <w:t xml:space="preserve"> </w:t>
            </w:r>
            <w:r w:rsidR="000C74BE">
              <w:rPr>
                <w:sz w:val="24"/>
                <w:szCs w:val="24"/>
                <w:lang w:val="en-US"/>
              </w:rPr>
              <w:t>IV</w:t>
            </w:r>
            <w:r w:rsidRPr="00991398">
              <w:rPr>
                <w:sz w:val="24"/>
                <w:szCs w:val="24"/>
              </w:rPr>
              <w:t xml:space="preserve">. </w:t>
            </w:r>
            <w:r w:rsidR="009C52CB">
              <w:rPr>
                <w:sz w:val="24"/>
                <w:szCs w:val="24"/>
                <w:u w:val="single"/>
              </w:rPr>
              <w:t>Математическая разминка.</w:t>
            </w:r>
          </w:p>
          <w:p w:rsidR="009C52CB" w:rsidRPr="00611FDE" w:rsidRDefault="009C52CB" w:rsidP="00611FDE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11FDE">
              <w:rPr>
                <w:sz w:val="24"/>
                <w:szCs w:val="24"/>
              </w:rPr>
              <w:t>Сегодня мы должны выбрать вид транспорта для путешествия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297"/>
              <w:gridCol w:w="1418"/>
              <w:gridCol w:w="1417"/>
              <w:gridCol w:w="1441"/>
            </w:tblGrid>
            <w:tr w:rsidR="009C52CB" w:rsidTr="009C52CB">
              <w:trPr>
                <w:trHeight w:val="937"/>
              </w:trPr>
              <w:tc>
                <w:tcPr>
                  <w:tcW w:w="2297" w:type="dxa"/>
                </w:tcPr>
                <w:p w:rsidR="009C52CB" w:rsidRPr="009C52CB" w:rsidRDefault="009C52CB" w:rsidP="009C52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2CB" w:rsidRPr="009C52CB" w:rsidRDefault="009C52CB" w:rsidP="009C52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2CB">
                    <w:rPr>
                      <w:b/>
                      <w:sz w:val="24"/>
                      <w:szCs w:val="24"/>
                    </w:rPr>
                    <w:t>0,3 × 0</w:t>
                  </w:r>
                </w:p>
              </w:tc>
              <w:tc>
                <w:tcPr>
                  <w:tcW w:w="1418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3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417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  <w:u w:val="single"/>
                    </w:rPr>
                    <w:t>л</w:t>
                  </w:r>
                </w:p>
              </w:tc>
              <w:tc>
                <w:tcPr>
                  <w:tcW w:w="1441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</w:rPr>
                    <w:t>п</w:t>
                  </w:r>
                </w:p>
              </w:tc>
            </w:tr>
            <w:tr w:rsidR="009C52CB" w:rsidTr="009C52CB">
              <w:trPr>
                <w:trHeight w:val="993"/>
              </w:trPr>
              <w:tc>
                <w:tcPr>
                  <w:tcW w:w="2297" w:type="dxa"/>
                </w:tcPr>
                <w:p w:rsidR="009C52CB" w:rsidRPr="009C52CB" w:rsidRDefault="009C52CB" w:rsidP="009C52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2CB" w:rsidRPr="009C52CB" w:rsidRDefault="009C52CB" w:rsidP="009C52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2CB">
                    <w:rPr>
                      <w:b/>
                      <w:sz w:val="24"/>
                      <w:szCs w:val="24"/>
                    </w:rPr>
                    <w:t>0,75 × 1</w:t>
                  </w:r>
                </w:p>
              </w:tc>
              <w:tc>
                <w:tcPr>
                  <w:tcW w:w="1418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75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  <w:u w:val="single"/>
                    </w:rPr>
                    <w:t>о</w:t>
                  </w:r>
                </w:p>
              </w:tc>
              <w:tc>
                <w:tcPr>
                  <w:tcW w:w="1417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41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</w:rPr>
                    <w:t>р</w:t>
                  </w:r>
                </w:p>
              </w:tc>
            </w:tr>
            <w:tr w:rsidR="009C52CB" w:rsidTr="009C52CB">
              <w:trPr>
                <w:trHeight w:val="837"/>
              </w:trPr>
              <w:tc>
                <w:tcPr>
                  <w:tcW w:w="2297" w:type="dxa"/>
                </w:tcPr>
                <w:p w:rsidR="009C52CB" w:rsidRPr="009C52CB" w:rsidRDefault="009C52CB" w:rsidP="009C52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2CB" w:rsidRPr="009C52CB" w:rsidRDefault="009C52CB" w:rsidP="009C52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2CB">
                    <w:rPr>
                      <w:b/>
                      <w:sz w:val="24"/>
                      <w:szCs w:val="24"/>
                    </w:rPr>
                    <w:t>2 × 10</w:t>
                  </w:r>
                </w:p>
              </w:tc>
              <w:tc>
                <w:tcPr>
                  <w:tcW w:w="1418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417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41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961BE">
                    <w:rPr>
                      <w:b/>
                      <w:sz w:val="24"/>
                      <w:szCs w:val="24"/>
                      <w:u w:val="single"/>
                    </w:rPr>
                    <w:t>д</w:t>
                  </w:r>
                </w:p>
              </w:tc>
            </w:tr>
            <w:tr w:rsidR="009C52CB" w:rsidTr="009C52CB">
              <w:trPr>
                <w:trHeight w:val="751"/>
              </w:trPr>
              <w:tc>
                <w:tcPr>
                  <w:tcW w:w="2297" w:type="dxa"/>
                </w:tcPr>
                <w:p w:rsidR="009C52CB" w:rsidRPr="009C52CB" w:rsidRDefault="009C52CB" w:rsidP="009C52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2CB" w:rsidRPr="009C52CB" w:rsidRDefault="009C52CB" w:rsidP="009C52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2CB">
                    <w:rPr>
                      <w:b/>
                      <w:sz w:val="24"/>
                      <w:szCs w:val="24"/>
                    </w:rPr>
                    <w:t>0,5 × 100</w:t>
                  </w:r>
                </w:p>
              </w:tc>
              <w:tc>
                <w:tcPr>
                  <w:tcW w:w="1418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  <w:u w:val="single"/>
                    </w:rPr>
                    <w:t>к</w:t>
                  </w:r>
                </w:p>
              </w:tc>
              <w:tc>
                <w:tcPr>
                  <w:tcW w:w="1417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41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</w:rPr>
                    <w:t>е</w:t>
                  </w:r>
                </w:p>
              </w:tc>
            </w:tr>
            <w:tr w:rsidR="009C52CB" w:rsidTr="009C52CB">
              <w:trPr>
                <w:trHeight w:val="854"/>
              </w:trPr>
              <w:tc>
                <w:tcPr>
                  <w:tcW w:w="2297" w:type="dxa"/>
                </w:tcPr>
                <w:p w:rsidR="009C52CB" w:rsidRPr="009C52CB" w:rsidRDefault="009C52CB" w:rsidP="009C52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C52CB" w:rsidRPr="009C52CB" w:rsidRDefault="009C52CB" w:rsidP="009C52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2CB">
                    <w:rPr>
                      <w:b/>
                      <w:sz w:val="24"/>
                      <w:szCs w:val="24"/>
                    </w:rPr>
                    <w:t>2,6 ÷ 10</w:t>
                  </w:r>
                </w:p>
              </w:tc>
              <w:tc>
                <w:tcPr>
                  <w:tcW w:w="1418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417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26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  <w:u w:val="single"/>
                    </w:rPr>
                    <w:t>а</w:t>
                  </w:r>
                </w:p>
              </w:tc>
              <w:tc>
                <w:tcPr>
                  <w:tcW w:w="1441" w:type="dxa"/>
                </w:tcPr>
                <w:p w:rsidR="009C52CB" w:rsidRDefault="00611FDE" w:rsidP="009C52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26</w:t>
                  </w:r>
                </w:p>
                <w:p w:rsidR="00611FDE" w:rsidRPr="007961BE" w:rsidRDefault="00611FDE" w:rsidP="009C52C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961BE">
                    <w:rPr>
                      <w:b/>
                      <w:i/>
                      <w:sz w:val="24"/>
                      <w:szCs w:val="24"/>
                    </w:rPr>
                    <w:t>и</w:t>
                  </w:r>
                </w:p>
              </w:tc>
            </w:tr>
          </w:tbl>
          <w:p w:rsidR="009C52CB" w:rsidRPr="009C52CB" w:rsidRDefault="009C52CB" w:rsidP="009A4E26">
            <w:pPr>
              <w:rPr>
                <w:sz w:val="24"/>
                <w:szCs w:val="24"/>
              </w:rPr>
            </w:pPr>
          </w:p>
          <w:p w:rsidR="00B65AF7" w:rsidRPr="009C52CB" w:rsidRDefault="00611FDE" w:rsidP="009A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столбце записаны примеры. Выбрать правильные ответы из 2,3,4 столбцов и по буквам узнать наш вид транспорта для путешествия. (Лодка)</w:t>
            </w:r>
          </w:p>
          <w:p w:rsidR="00B65AF7" w:rsidRDefault="00B65AF7" w:rsidP="009A4E26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611FDE" w:rsidRPr="00611FDE" w:rsidRDefault="00611FDE" w:rsidP="00611FDE">
            <w:pPr>
              <w:pStyle w:val="a4"/>
              <w:numPr>
                <w:ilvl w:val="0"/>
                <w:numId w:val="7"/>
              </w:numPr>
              <w:tabs>
                <w:tab w:val="left" w:pos="7380"/>
              </w:tabs>
              <w:rPr>
                <w:sz w:val="24"/>
                <w:szCs w:val="24"/>
              </w:rPr>
            </w:pPr>
            <w:r w:rsidRPr="00611FDE">
              <w:rPr>
                <w:sz w:val="24"/>
                <w:szCs w:val="24"/>
              </w:rPr>
              <w:t>Где же можно путешествовать на лодке?</w:t>
            </w:r>
          </w:p>
          <w:p w:rsidR="00611FDE" w:rsidRDefault="00611FDE" w:rsidP="009A4E26">
            <w:pPr>
              <w:tabs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того решаем тест и читаем цель нашего путешествия.</w:t>
            </w:r>
          </w:p>
          <w:p w:rsidR="00611FDE" w:rsidRDefault="00611FDE" w:rsidP="009A4E26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E83EBB" w:rsidRPr="00E83EBB" w:rsidRDefault="00E01C1E" w:rsidP="00E83EBB">
            <w:pPr>
              <w:pStyle w:val="a4"/>
              <w:numPr>
                <w:ilvl w:val="0"/>
                <w:numId w:val="8"/>
              </w:numPr>
              <w:tabs>
                <w:tab w:val="left" w:pos="738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,24 × 10</w:t>
            </w:r>
            <w:r w:rsidR="00E83EBB" w:rsidRPr="00E83EBB">
              <w:rPr>
                <w:sz w:val="24"/>
                <w:szCs w:val="24"/>
              </w:rPr>
              <w:t xml:space="preserve">                                                </w:t>
            </w:r>
            <w:r w:rsidR="00E83EBB" w:rsidRPr="00E83EBB">
              <w:rPr>
                <w:b/>
                <w:sz w:val="24"/>
                <w:szCs w:val="24"/>
              </w:rPr>
              <w:t xml:space="preserve">М    </w:t>
            </w:r>
            <w:r w:rsidR="0057782D">
              <w:rPr>
                <w:b/>
                <w:sz w:val="24"/>
                <w:szCs w:val="24"/>
              </w:rPr>
              <w:t xml:space="preserve">  7 -О</w:t>
            </w:r>
            <w:r w:rsidR="00E83EBB" w:rsidRPr="00E83EBB">
              <w:rPr>
                <w:b/>
                <w:sz w:val="24"/>
                <w:szCs w:val="24"/>
              </w:rPr>
              <w:t xml:space="preserve">                                       </w:t>
            </w:r>
          </w:p>
          <w:p w:rsidR="00E83EBB" w:rsidRPr="00E83EBB" w:rsidRDefault="00E83EBB" w:rsidP="00E83EBB">
            <w:pPr>
              <w:pStyle w:val="a4"/>
              <w:numPr>
                <w:ilvl w:val="0"/>
                <w:numId w:val="8"/>
              </w:numPr>
              <w:tabs>
                <w:tab w:val="left" w:pos="7380"/>
              </w:tabs>
              <w:rPr>
                <w:b/>
                <w:sz w:val="24"/>
                <w:szCs w:val="24"/>
              </w:rPr>
            </w:pPr>
            <w:r w:rsidRPr="00E83EBB">
              <w:rPr>
                <w:sz w:val="24"/>
                <w:szCs w:val="24"/>
              </w:rPr>
              <w:t xml:space="preserve"> </w:t>
            </w:r>
            <w:r w:rsidR="00E01C1E">
              <w:rPr>
                <w:sz w:val="24"/>
                <w:szCs w:val="24"/>
              </w:rPr>
              <w:t>0,7 ×  10</w:t>
            </w:r>
            <w:r w:rsidRPr="00E83EBB">
              <w:rPr>
                <w:sz w:val="24"/>
                <w:szCs w:val="24"/>
              </w:rPr>
              <w:t xml:space="preserve">                                                </w:t>
            </w:r>
            <w:r w:rsidRPr="00E83EBB">
              <w:rPr>
                <w:b/>
                <w:sz w:val="24"/>
                <w:szCs w:val="24"/>
              </w:rPr>
              <w:t>о</w:t>
            </w:r>
            <w:r w:rsidR="0057782D">
              <w:rPr>
                <w:b/>
                <w:sz w:val="24"/>
                <w:szCs w:val="24"/>
              </w:rPr>
              <w:t xml:space="preserve">        7800 - Г</w:t>
            </w:r>
          </w:p>
          <w:p w:rsidR="00E83EBB" w:rsidRPr="00E83EBB" w:rsidRDefault="00E83EBB" w:rsidP="00E83EBB">
            <w:pPr>
              <w:pStyle w:val="a4"/>
              <w:numPr>
                <w:ilvl w:val="0"/>
                <w:numId w:val="8"/>
              </w:numPr>
              <w:tabs>
                <w:tab w:val="left" w:pos="7380"/>
              </w:tabs>
              <w:rPr>
                <w:b/>
                <w:sz w:val="24"/>
                <w:szCs w:val="24"/>
              </w:rPr>
            </w:pPr>
            <w:r w:rsidRPr="00E83EBB">
              <w:rPr>
                <w:b/>
                <w:sz w:val="24"/>
                <w:szCs w:val="24"/>
              </w:rPr>
              <w:t xml:space="preserve"> </w:t>
            </w:r>
            <w:r w:rsidR="00E01C1E" w:rsidRPr="00E01C1E">
              <w:rPr>
                <w:sz w:val="24"/>
                <w:szCs w:val="24"/>
              </w:rPr>
              <w:t>317,6 ÷ 100</w:t>
            </w:r>
            <w:r w:rsidRPr="00E01C1E">
              <w:rPr>
                <w:sz w:val="24"/>
                <w:szCs w:val="24"/>
              </w:rPr>
              <w:t xml:space="preserve">  </w:t>
            </w:r>
            <w:r w:rsidRPr="00E83EBB">
              <w:rPr>
                <w:b/>
                <w:sz w:val="24"/>
                <w:szCs w:val="24"/>
              </w:rPr>
              <w:t xml:space="preserve">             </w:t>
            </w:r>
            <w:r w:rsidR="0057782D">
              <w:rPr>
                <w:b/>
                <w:sz w:val="24"/>
                <w:szCs w:val="24"/>
              </w:rPr>
              <w:t xml:space="preserve">                           </w:t>
            </w:r>
            <w:r w:rsidRPr="00E83EBB">
              <w:rPr>
                <w:b/>
                <w:sz w:val="24"/>
                <w:szCs w:val="24"/>
              </w:rPr>
              <w:t xml:space="preserve"> л</w:t>
            </w:r>
            <w:r w:rsidR="0057782D">
              <w:rPr>
                <w:b/>
                <w:sz w:val="24"/>
                <w:szCs w:val="24"/>
              </w:rPr>
              <w:t xml:space="preserve">       62,4 - М</w:t>
            </w:r>
          </w:p>
          <w:p w:rsidR="00E83EBB" w:rsidRPr="00E83EBB" w:rsidRDefault="00E83EBB" w:rsidP="00E83EBB">
            <w:pPr>
              <w:pStyle w:val="a4"/>
              <w:numPr>
                <w:ilvl w:val="0"/>
                <w:numId w:val="8"/>
              </w:numPr>
              <w:tabs>
                <w:tab w:val="left" w:pos="7380"/>
              </w:tabs>
              <w:rPr>
                <w:b/>
                <w:sz w:val="24"/>
                <w:szCs w:val="24"/>
              </w:rPr>
            </w:pPr>
            <w:r w:rsidRPr="00E83EBB">
              <w:rPr>
                <w:b/>
                <w:sz w:val="24"/>
                <w:szCs w:val="24"/>
              </w:rPr>
              <w:t xml:space="preserve"> </w:t>
            </w:r>
            <w:r w:rsidR="00E01C1E" w:rsidRPr="00E01C1E">
              <w:rPr>
                <w:sz w:val="24"/>
                <w:szCs w:val="24"/>
              </w:rPr>
              <w:t>12,5</w:t>
            </w:r>
            <w:r w:rsidR="00E01C1E">
              <w:rPr>
                <w:b/>
                <w:sz w:val="24"/>
                <w:szCs w:val="24"/>
              </w:rPr>
              <w:t xml:space="preserve"> </w:t>
            </w:r>
            <w:r w:rsidR="00E01C1E">
              <w:rPr>
                <w:sz w:val="24"/>
                <w:szCs w:val="24"/>
              </w:rPr>
              <w:t xml:space="preserve">÷ 10                                               </w:t>
            </w:r>
            <w:r w:rsidRPr="00E83EBB">
              <w:rPr>
                <w:b/>
                <w:sz w:val="24"/>
                <w:szCs w:val="24"/>
              </w:rPr>
              <w:t>о</w:t>
            </w:r>
            <w:r w:rsidR="0057782D">
              <w:rPr>
                <w:b/>
                <w:sz w:val="24"/>
                <w:szCs w:val="24"/>
              </w:rPr>
              <w:t xml:space="preserve">        3,176 - Л</w:t>
            </w:r>
          </w:p>
          <w:p w:rsidR="00E83EBB" w:rsidRPr="00E83EBB" w:rsidRDefault="00E83EBB" w:rsidP="00E83EBB">
            <w:pPr>
              <w:pStyle w:val="a4"/>
              <w:numPr>
                <w:ilvl w:val="0"/>
                <w:numId w:val="8"/>
              </w:numPr>
              <w:tabs>
                <w:tab w:val="left" w:pos="7380"/>
              </w:tabs>
              <w:rPr>
                <w:b/>
                <w:sz w:val="24"/>
                <w:szCs w:val="24"/>
              </w:rPr>
            </w:pPr>
            <w:r w:rsidRPr="00E83EBB">
              <w:rPr>
                <w:b/>
                <w:sz w:val="24"/>
                <w:szCs w:val="24"/>
              </w:rPr>
              <w:t xml:space="preserve"> </w:t>
            </w:r>
            <w:r w:rsidR="0057782D">
              <w:rPr>
                <w:sz w:val="24"/>
                <w:szCs w:val="24"/>
              </w:rPr>
              <w:t>7,8 × 1000</w:t>
            </w:r>
            <w:r w:rsidRPr="00E83EBB">
              <w:rPr>
                <w:b/>
                <w:sz w:val="24"/>
                <w:szCs w:val="24"/>
              </w:rPr>
              <w:t xml:space="preserve">               </w:t>
            </w:r>
            <w:r w:rsidR="0057782D">
              <w:rPr>
                <w:b/>
                <w:sz w:val="24"/>
                <w:szCs w:val="24"/>
              </w:rPr>
              <w:t xml:space="preserve">                            </w:t>
            </w:r>
            <w:r w:rsidRPr="00E83EBB">
              <w:rPr>
                <w:b/>
                <w:sz w:val="24"/>
                <w:szCs w:val="24"/>
              </w:rPr>
              <w:t xml:space="preserve"> г</w:t>
            </w:r>
            <w:r w:rsidR="0057782D">
              <w:rPr>
                <w:b/>
                <w:sz w:val="24"/>
                <w:szCs w:val="24"/>
              </w:rPr>
              <w:t xml:space="preserve">         0,34 - А</w:t>
            </w:r>
          </w:p>
          <w:p w:rsidR="00611FDE" w:rsidRPr="0057782D" w:rsidRDefault="00E83EBB" w:rsidP="0057782D">
            <w:pPr>
              <w:pStyle w:val="a4"/>
              <w:numPr>
                <w:ilvl w:val="0"/>
                <w:numId w:val="8"/>
              </w:numPr>
              <w:tabs>
                <w:tab w:val="left" w:pos="7380"/>
              </w:tabs>
              <w:rPr>
                <w:b/>
                <w:sz w:val="24"/>
                <w:szCs w:val="24"/>
              </w:rPr>
            </w:pPr>
            <w:r w:rsidRPr="00E83EBB">
              <w:rPr>
                <w:b/>
                <w:sz w:val="24"/>
                <w:szCs w:val="24"/>
              </w:rPr>
              <w:t xml:space="preserve">  </w:t>
            </w:r>
            <w:r w:rsidR="0057782D" w:rsidRPr="0057782D">
              <w:rPr>
                <w:sz w:val="24"/>
                <w:szCs w:val="24"/>
              </w:rPr>
              <w:t xml:space="preserve">3,4 ÷ </w:t>
            </w:r>
            <w:proofErr w:type="gramStart"/>
            <w:r w:rsidR="0057782D" w:rsidRPr="0057782D">
              <w:rPr>
                <w:sz w:val="24"/>
                <w:szCs w:val="24"/>
              </w:rPr>
              <w:t>10</w:t>
            </w:r>
            <w:proofErr w:type="gramEnd"/>
            <w:r w:rsidRPr="00E83EBB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57782D">
              <w:rPr>
                <w:b/>
                <w:sz w:val="24"/>
                <w:szCs w:val="24"/>
              </w:rPr>
              <w:t xml:space="preserve">а   </w:t>
            </w:r>
            <w:r w:rsidR="0057782D">
              <w:rPr>
                <w:b/>
                <w:sz w:val="24"/>
                <w:szCs w:val="24"/>
              </w:rPr>
              <w:t xml:space="preserve">      1,25 - О</w:t>
            </w:r>
            <w:r w:rsidRPr="0057782D"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E83EBB" w:rsidRDefault="00E83EBB" w:rsidP="00E83EBB">
            <w:pPr>
              <w:pStyle w:val="a4"/>
              <w:tabs>
                <w:tab w:val="left" w:pos="7380"/>
              </w:tabs>
              <w:rPr>
                <w:b/>
                <w:sz w:val="24"/>
                <w:szCs w:val="24"/>
              </w:rPr>
            </w:pPr>
          </w:p>
          <w:p w:rsidR="00E83EBB" w:rsidRDefault="00E83EBB" w:rsidP="00E83EBB">
            <w:pPr>
              <w:pStyle w:val="a4"/>
              <w:tabs>
                <w:tab w:val="left" w:pos="7380"/>
              </w:tabs>
              <w:rPr>
                <w:b/>
                <w:sz w:val="24"/>
                <w:szCs w:val="24"/>
              </w:rPr>
            </w:pPr>
          </w:p>
          <w:p w:rsidR="00E83EBB" w:rsidRDefault="00E83EBB" w:rsidP="00E83EBB">
            <w:pPr>
              <w:pStyle w:val="a4"/>
              <w:tabs>
                <w:tab w:val="left" w:pos="7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83EBB">
              <w:rPr>
                <w:sz w:val="24"/>
                <w:szCs w:val="24"/>
              </w:rPr>
              <w:t xml:space="preserve"> вообще эти реки длинные или нет?</w:t>
            </w:r>
          </w:p>
          <w:p w:rsidR="00E83EBB" w:rsidRPr="00E83EBB" w:rsidRDefault="00E83EBB" w:rsidP="00E83EBB">
            <w:pPr>
              <w:pStyle w:val="a4"/>
              <w:numPr>
                <w:ilvl w:val="0"/>
                <w:numId w:val="7"/>
              </w:numPr>
              <w:tabs>
                <w:tab w:val="left" w:pos="7380"/>
              </w:tabs>
              <w:rPr>
                <w:sz w:val="24"/>
                <w:szCs w:val="24"/>
              </w:rPr>
            </w:pPr>
            <w:r w:rsidRPr="00E83EBB">
              <w:rPr>
                <w:sz w:val="24"/>
                <w:szCs w:val="24"/>
              </w:rPr>
              <w:t>Чтобы узнать длину реки Молога, протекающей в пределах нашего района, нужно решить уравнение</w:t>
            </w:r>
          </w:p>
          <w:p w:rsidR="00E83EBB" w:rsidRDefault="00E83EBB" w:rsidP="00E83EBB">
            <w:pPr>
              <w:tabs>
                <w:tab w:val="left" w:pos="7380"/>
              </w:tabs>
              <w:jc w:val="center"/>
              <w:rPr>
                <w:b/>
                <w:sz w:val="24"/>
                <w:szCs w:val="24"/>
              </w:rPr>
            </w:pPr>
            <w:r w:rsidRPr="00E83EBB">
              <w:rPr>
                <w:b/>
                <w:sz w:val="24"/>
                <w:szCs w:val="24"/>
              </w:rPr>
              <w:t>Х ÷ 10 = 7,4</w:t>
            </w:r>
          </w:p>
          <w:p w:rsidR="00E83EBB" w:rsidRDefault="00E83EBB" w:rsidP="00E83EBB">
            <w:pPr>
              <w:tabs>
                <w:tab w:val="left" w:pos="7380"/>
              </w:tabs>
              <w:jc w:val="center"/>
              <w:rPr>
                <w:b/>
                <w:sz w:val="24"/>
                <w:szCs w:val="24"/>
              </w:rPr>
            </w:pPr>
          </w:p>
          <w:p w:rsidR="004411D1" w:rsidRDefault="004411D1" w:rsidP="004411D1">
            <w:pPr>
              <w:pStyle w:val="a4"/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E83EBB" w:rsidRDefault="00E83EBB" w:rsidP="004411D1">
            <w:pPr>
              <w:pStyle w:val="a4"/>
              <w:numPr>
                <w:ilvl w:val="0"/>
                <w:numId w:val="11"/>
              </w:numPr>
              <w:tabs>
                <w:tab w:val="left" w:pos="7380"/>
              </w:tabs>
              <w:rPr>
                <w:sz w:val="24"/>
                <w:szCs w:val="24"/>
              </w:rPr>
            </w:pPr>
            <w:r w:rsidRPr="00E83EBB">
              <w:rPr>
                <w:sz w:val="24"/>
                <w:szCs w:val="24"/>
              </w:rPr>
              <w:t>Теперь найдем длину всей ре</w:t>
            </w:r>
            <w:r w:rsidR="0057782D">
              <w:rPr>
                <w:sz w:val="24"/>
                <w:szCs w:val="24"/>
              </w:rPr>
              <w:t xml:space="preserve">ки Молога, которая начинается в болоте западнее д. Ключевая </w:t>
            </w:r>
            <w:proofErr w:type="spellStart"/>
            <w:r w:rsidR="0057782D">
              <w:rPr>
                <w:sz w:val="24"/>
                <w:szCs w:val="24"/>
              </w:rPr>
              <w:t>Бежецкого</w:t>
            </w:r>
            <w:proofErr w:type="spellEnd"/>
            <w:r w:rsidR="0057782D">
              <w:rPr>
                <w:sz w:val="24"/>
                <w:szCs w:val="24"/>
              </w:rPr>
              <w:t xml:space="preserve"> района.</w:t>
            </w:r>
          </w:p>
          <w:p w:rsidR="0057782D" w:rsidRPr="004411D1" w:rsidRDefault="004411D1" w:rsidP="004411D1">
            <w:pPr>
              <w:tabs>
                <w:tab w:val="left" w:pos="73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 задачи: длина всей реки, длиннее длины нашей реки протекающей в нашем районе, больше в 6 раз.</w:t>
            </w:r>
          </w:p>
          <w:p w:rsidR="00E83EBB" w:rsidRPr="00E83EBB" w:rsidRDefault="00E83EBB" w:rsidP="00E83EBB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E83EBB" w:rsidRPr="00E83EBB" w:rsidRDefault="00E83EBB" w:rsidP="009A4E26">
            <w:pPr>
              <w:tabs>
                <w:tab w:val="left" w:pos="7380"/>
              </w:tabs>
              <w:rPr>
                <w:b/>
                <w:sz w:val="24"/>
                <w:szCs w:val="24"/>
              </w:rPr>
            </w:pPr>
          </w:p>
          <w:p w:rsidR="00611FDE" w:rsidRDefault="00E83EBB" w:rsidP="004411D1">
            <w:pPr>
              <w:pStyle w:val="a4"/>
              <w:numPr>
                <w:ilvl w:val="0"/>
                <w:numId w:val="11"/>
              </w:numPr>
              <w:tabs>
                <w:tab w:val="left" w:pos="7380"/>
              </w:tabs>
              <w:rPr>
                <w:sz w:val="24"/>
                <w:szCs w:val="24"/>
              </w:rPr>
            </w:pPr>
            <w:r w:rsidRPr="004411D1">
              <w:rPr>
                <w:sz w:val="24"/>
                <w:szCs w:val="24"/>
              </w:rPr>
              <w:t>Посмотрим фильм о реке Молога.</w:t>
            </w:r>
          </w:p>
          <w:p w:rsidR="004411D1" w:rsidRPr="004411D1" w:rsidRDefault="004411D1" w:rsidP="004411D1">
            <w:pPr>
              <w:pStyle w:val="a4"/>
              <w:tabs>
                <w:tab w:val="left" w:pos="7380"/>
              </w:tabs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о </w:t>
            </w:r>
            <w:proofErr w:type="spellStart"/>
            <w:r>
              <w:rPr>
                <w:sz w:val="24"/>
                <w:szCs w:val="24"/>
              </w:rPr>
              <w:t>Мологе</w:t>
            </w:r>
            <w:proofErr w:type="spellEnd"/>
          </w:p>
          <w:p w:rsidR="00F738EF" w:rsidRDefault="00F738EF" w:rsidP="00F738EF">
            <w:pPr>
              <w:pStyle w:val="a4"/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F738EF" w:rsidRDefault="00F738EF" w:rsidP="00F738EF">
            <w:pPr>
              <w:pStyle w:val="a4"/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F738EF" w:rsidRDefault="00F738EF" w:rsidP="00F738EF">
            <w:pPr>
              <w:pStyle w:val="a4"/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F738EF" w:rsidRDefault="00F738EF" w:rsidP="00F738EF">
            <w:pPr>
              <w:pStyle w:val="a4"/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F738EF" w:rsidRDefault="00F738EF" w:rsidP="00F738EF">
            <w:pPr>
              <w:pStyle w:val="a4"/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F738EF" w:rsidRDefault="00F738EF" w:rsidP="00F738EF">
            <w:pPr>
              <w:pStyle w:val="a4"/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F738EF" w:rsidRDefault="00F738EF" w:rsidP="00F738EF">
            <w:pPr>
              <w:pStyle w:val="a4"/>
              <w:tabs>
                <w:tab w:val="left" w:pos="7380"/>
              </w:tabs>
              <w:rPr>
                <w:sz w:val="24"/>
                <w:szCs w:val="24"/>
              </w:rPr>
            </w:pPr>
          </w:p>
          <w:p w:rsidR="004411D1" w:rsidRDefault="004411D1" w:rsidP="004411D1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: № 115</w:t>
            </w:r>
            <w:r w:rsidR="00B65AF7" w:rsidRPr="004411D1">
              <w:rPr>
                <w:sz w:val="24"/>
                <w:szCs w:val="24"/>
              </w:rPr>
              <w:t xml:space="preserve">  </w:t>
            </w:r>
          </w:p>
          <w:p w:rsidR="00B65AF7" w:rsidRPr="004411D1" w:rsidRDefault="004411D1" w:rsidP="004411D1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урока</w:t>
            </w:r>
            <w:r w:rsidR="00B65AF7" w:rsidRPr="004411D1">
              <w:rPr>
                <w:sz w:val="24"/>
                <w:szCs w:val="24"/>
              </w:rPr>
              <w:t xml:space="preserve">     </w:t>
            </w:r>
          </w:p>
          <w:p w:rsidR="004E668C" w:rsidRDefault="004E668C" w:rsidP="004E668C">
            <w:pPr>
              <w:rPr>
                <w:sz w:val="24"/>
                <w:szCs w:val="24"/>
              </w:rPr>
            </w:pPr>
          </w:p>
          <w:p w:rsidR="004E668C" w:rsidRDefault="004E668C" w:rsidP="004E668C">
            <w:pPr>
              <w:rPr>
                <w:sz w:val="24"/>
                <w:szCs w:val="24"/>
              </w:rPr>
            </w:pPr>
          </w:p>
          <w:p w:rsidR="004E668C" w:rsidRDefault="004E668C" w:rsidP="004E668C">
            <w:pPr>
              <w:rPr>
                <w:sz w:val="24"/>
                <w:szCs w:val="24"/>
              </w:rPr>
            </w:pPr>
          </w:p>
          <w:p w:rsidR="004E668C" w:rsidRDefault="004E668C" w:rsidP="004E668C">
            <w:pPr>
              <w:rPr>
                <w:sz w:val="24"/>
                <w:szCs w:val="24"/>
              </w:rPr>
            </w:pPr>
          </w:p>
          <w:p w:rsidR="004E668C" w:rsidRDefault="004E668C" w:rsidP="004E668C">
            <w:pPr>
              <w:rPr>
                <w:sz w:val="24"/>
                <w:szCs w:val="24"/>
              </w:rPr>
            </w:pPr>
          </w:p>
          <w:p w:rsidR="004E668C" w:rsidRDefault="004E668C" w:rsidP="004E668C">
            <w:pPr>
              <w:rPr>
                <w:sz w:val="24"/>
                <w:szCs w:val="24"/>
              </w:rPr>
            </w:pPr>
          </w:p>
          <w:p w:rsidR="000C74BE" w:rsidRDefault="000C74BE" w:rsidP="008906DF">
            <w:pPr>
              <w:rPr>
                <w:bCs/>
                <w:iCs/>
              </w:rPr>
            </w:pPr>
          </w:p>
          <w:p w:rsidR="000C74BE" w:rsidRDefault="000C74BE" w:rsidP="008906DF">
            <w:pPr>
              <w:rPr>
                <w:bCs/>
                <w:iCs/>
              </w:rPr>
            </w:pPr>
          </w:p>
          <w:p w:rsidR="000C74BE" w:rsidRDefault="000C74BE" w:rsidP="008906DF">
            <w:pPr>
              <w:rPr>
                <w:bCs/>
                <w:iCs/>
              </w:rPr>
            </w:pPr>
          </w:p>
          <w:p w:rsidR="000C74BE" w:rsidRDefault="000C74BE" w:rsidP="008906DF">
            <w:pPr>
              <w:rPr>
                <w:bCs/>
                <w:iCs/>
              </w:rPr>
            </w:pPr>
          </w:p>
          <w:p w:rsidR="000C74BE" w:rsidRDefault="000C74BE" w:rsidP="008906DF">
            <w:pPr>
              <w:rPr>
                <w:bCs/>
                <w:iCs/>
              </w:rPr>
            </w:pPr>
          </w:p>
          <w:p w:rsidR="00F738EF" w:rsidRDefault="00F738EF" w:rsidP="00F738E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 урока</w:t>
            </w:r>
          </w:p>
          <w:p w:rsidR="00F738EF" w:rsidRPr="009360DD" w:rsidRDefault="00F738EF" w:rsidP="00F738EF">
            <w:pPr>
              <w:rPr>
                <w:bCs/>
                <w:iCs/>
              </w:rPr>
            </w:pPr>
            <w:r w:rsidRPr="009360DD">
              <w:rPr>
                <w:bCs/>
                <w:iCs/>
              </w:rPr>
              <w:t xml:space="preserve">                -Скажите, пожалуйста, какие задания Вам было легко и интересно выполнять? </w:t>
            </w:r>
          </w:p>
          <w:p w:rsidR="00F738EF" w:rsidRPr="009360DD" w:rsidRDefault="00F738EF" w:rsidP="00F738EF">
            <w:pPr>
              <w:rPr>
                <w:bCs/>
                <w:iCs/>
              </w:rPr>
            </w:pPr>
            <w:r w:rsidRPr="009360DD">
              <w:rPr>
                <w:bCs/>
                <w:iCs/>
              </w:rPr>
              <w:t xml:space="preserve">                - Как Вы думаете, решили ли мы с вами основные задачи урока? </w:t>
            </w:r>
          </w:p>
          <w:p w:rsidR="00F738EF" w:rsidRPr="009360DD" w:rsidRDefault="00F738EF" w:rsidP="00F738EF">
            <w:pPr>
              <w:rPr>
                <w:bCs/>
                <w:iCs/>
              </w:rPr>
            </w:pPr>
          </w:p>
          <w:p w:rsidR="00F738EF" w:rsidRPr="00572239" w:rsidRDefault="00F738EF" w:rsidP="00F738EF">
            <w:pPr>
              <w:rPr>
                <w:bCs/>
                <w:iCs/>
              </w:rPr>
            </w:pPr>
          </w:p>
          <w:p w:rsidR="000C74BE" w:rsidRDefault="000C74BE" w:rsidP="008906DF">
            <w:pPr>
              <w:rPr>
                <w:bCs/>
                <w:iCs/>
              </w:rPr>
            </w:pPr>
          </w:p>
          <w:p w:rsidR="000C74BE" w:rsidRDefault="000C74BE" w:rsidP="008906DF">
            <w:pPr>
              <w:rPr>
                <w:bCs/>
                <w:iCs/>
              </w:rPr>
            </w:pPr>
          </w:p>
          <w:p w:rsidR="000C74BE" w:rsidRDefault="000C74BE" w:rsidP="008906DF">
            <w:pPr>
              <w:rPr>
                <w:bCs/>
                <w:iCs/>
              </w:rPr>
            </w:pPr>
          </w:p>
          <w:p w:rsidR="000C74BE" w:rsidRDefault="000C74BE" w:rsidP="008906DF">
            <w:pPr>
              <w:rPr>
                <w:bCs/>
                <w:iCs/>
              </w:rPr>
            </w:pPr>
          </w:p>
          <w:p w:rsidR="000C74BE" w:rsidRDefault="000C74BE" w:rsidP="008906DF">
            <w:pPr>
              <w:rPr>
                <w:bCs/>
                <w:iCs/>
              </w:rPr>
            </w:pPr>
          </w:p>
          <w:p w:rsidR="00572239" w:rsidRDefault="00572239" w:rsidP="00572239">
            <w:pPr>
              <w:rPr>
                <w:bCs/>
                <w:iCs/>
              </w:rPr>
            </w:pPr>
          </w:p>
          <w:p w:rsidR="00572239" w:rsidRDefault="00572239" w:rsidP="00572239">
            <w:pPr>
              <w:rPr>
                <w:bCs/>
                <w:iCs/>
              </w:rPr>
            </w:pPr>
          </w:p>
          <w:p w:rsidR="00B65AF7" w:rsidRPr="00F738EF" w:rsidRDefault="00B65AF7" w:rsidP="00F738EF">
            <w:pPr>
              <w:rPr>
                <w:bCs/>
              </w:rPr>
            </w:pPr>
            <w:r w:rsidRPr="00991398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253" w:type="dxa"/>
          </w:tcPr>
          <w:p w:rsidR="00B65AF7" w:rsidRPr="00991398" w:rsidRDefault="00B65AF7" w:rsidP="009A4E26">
            <w:pPr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Создание эмоционального</w:t>
            </w:r>
            <w:r w:rsidR="007C0637">
              <w:rPr>
                <w:sz w:val="24"/>
                <w:szCs w:val="24"/>
              </w:rPr>
              <w:t xml:space="preserve"> </w:t>
            </w:r>
            <w:r w:rsidRPr="00991398">
              <w:rPr>
                <w:sz w:val="24"/>
                <w:szCs w:val="24"/>
              </w:rPr>
              <w:t>настроя, направленного на</w:t>
            </w:r>
            <w:r w:rsidR="007C0637">
              <w:rPr>
                <w:sz w:val="24"/>
                <w:szCs w:val="24"/>
              </w:rPr>
              <w:t xml:space="preserve"> </w:t>
            </w:r>
            <w:r w:rsidRPr="00991398">
              <w:rPr>
                <w:sz w:val="24"/>
                <w:szCs w:val="24"/>
              </w:rPr>
              <w:t>концентрацию внимания.</w:t>
            </w:r>
          </w:p>
          <w:p w:rsidR="009C52CB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Снятие напряжённости, тревожности. </w:t>
            </w: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Психологическая подготовка учащихся к общению и предстоящему уроку.</w:t>
            </w: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B65AF7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                                                                                                Создание положительной</w:t>
            </w:r>
            <w:r w:rsidR="007C0637">
              <w:rPr>
                <w:sz w:val="24"/>
                <w:szCs w:val="24"/>
              </w:rPr>
              <w:t xml:space="preserve"> </w:t>
            </w:r>
            <w:r w:rsidRPr="00991398">
              <w:rPr>
                <w:sz w:val="24"/>
                <w:szCs w:val="24"/>
              </w:rPr>
              <w:t>установки на успех. Подготовка детей к активному восприятию материала.</w:t>
            </w:r>
          </w:p>
          <w:p w:rsidR="004411D1" w:rsidRPr="00991398" w:rsidRDefault="004411D1" w:rsidP="009A4E26">
            <w:pPr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="004411D1">
              <w:rPr>
                <w:sz w:val="24"/>
                <w:szCs w:val="24"/>
              </w:rPr>
              <w:t xml:space="preserve">            </w:t>
            </w:r>
            <w:r w:rsidRPr="00991398">
              <w:rPr>
                <w:sz w:val="24"/>
                <w:szCs w:val="24"/>
              </w:rPr>
              <w:t>Создание эмоционал</w:t>
            </w:r>
            <w:r w:rsidR="007C0637">
              <w:rPr>
                <w:sz w:val="24"/>
                <w:szCs w:val="24"/>
              </w:rPr>
              <w:t>ьного настроя</w:t>
            </w:r>
            <w:r w:rsidR="00991398" w:rsidRPr="00991398">
              <w:rPr>
                <w:sz w:val="24"/>
                <w:szCs w:val="24"/>
              </w:rPr>
              <w:t>.</w:t>
            </w: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</w:t>
            </w:r>
          </w:p>
          <w:p w:rsidR="00B65AF7" w:rsidRPr="00991398" w:rsidRDefault="00991398" w:rsidP="009A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аботы долговре</w:t>
            </w:r>
            <w:r w:rsidR="00B65AF7" w:rsidRPr="00991398">
              <w:rPr>
                <w:sz w:val="24"/>
                <w:szCs w:val="24"/>
              </w:rPr>
              <w:t xml:space="preserve">менной памяти.     </w:t>
            </w:r>
          </w:p>
          <w:p w:rsidR="00B65AF7" w:rsidRPr="00991398" w:rsidRDefault="00B65AF7" w:rsidP="00991398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Закрепление, уточнение и</w:t>
            </w:r>
            <w:r w:rsidR="00991398">
              <w:rPr>
                <w:sz w:val="24"/>
                <w:szCs w:val="24"/>
              </w:rPr>
              <w:t xml:space="preserve"> </w:t>
            </w:r>
            <w:r w:rsidRPr="00991398">
              <w:rPr>
                <w:sz w:val="24"/>
                <w:szCs w:val="24"/>
              </w:rPr>
              <w:t>систематизация в памяти</w:t>
            </w:r>
            <w:r w:rsidR="00991398">
              <w:rPr>
                <w:sz w:val="24"/>
                <w:szCs w:val="24"/>
              </w:rPr>
              <w:t xml:space="preserve"> </w:t>
            </w:r>
            <w:r w:rsidRPr="00991398">
              <w:rPr>
                <w:sz w:val="24"/>
                <w:szCs w:val="24"/>
              </w:rPr>
              <w:t>учащихся знаний и умений,</w:t>
            </w:r>
          </w:p>
          <w:p w:rsidR="00B65AF7" w:rsidRDefault="00B65AF7" w:rsidP="009A4E26">
            <w:pPr>
              <w:jc w:val="both"/>
              <w:rPr>
                <w:sz w:val="24"/>
                <w:szCs w:val="24"/>
              </w:rPr>
            </w:pPr>
            <w:proofErr w:type="gramStart"/>
            <w:r w:rsidRPr="00991398">
              <w:rPr>
                <w:sz w:val="24"/>
                <w:szCs w:val="24"/>
              </w:rPr>
              <w:t>необходимых</w:t>
            </w:r>
            <w:proofErr w:type="gramEnd"/>
            <w:r w:rsidRPr="00991398">
              <w:rPr>
                <w:sz w:val="24"/>
                <w:szCs w:val="24"/>
              </w:rPr>
              <w:t xml:space="preserve"> им для самос</w:t>
            </w:r>
            <w:r w:rsidR="00991398">
              <w:rPr>
                <w:sz w:val="24"/>
                <w:szCs w:val="24"/>
              </w:rPr>
              <w:t>тоятельной работы по теме</w:t>
            </w:r>
          </w:p>
          <w:p w:rsidR="000C74BE" w:rsidRDefault="000C74BE" w:rsidP="000C74BE">
            <w:pPr>
              <w:rPr>
                <w:sz w:val="24"/>
                <w:szCs w:val="24"/>
              </w:rPr>
            </w:pPr>
          </w:p>
          <w:p w:rsidR="000C74BE" w:rsidRDefault="000C74BE" w:rsidP="000C74BE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Эмоциональная мотивация, направленная на коррекцию внимания и наблюдательности. Создание атмосферы разгрузки, сохранение работоспособности </w:t>
            </w:r>
          </w:p>
          <w:p w:rsidR="000C74BE" w:rsidRPr="00991398" w:rsidRDefault="007C0637" w:rsidP="000C7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аботы долго</w:t>
            </w:r>
            <w:r w:rsidR="000C74BE" w:rsidRPr="00991398">
              <w:rPr>
                <w:sz w:val="24"/>
                <w:szCs w:val="24"/>
              </w:rPr>
              <w:t xml:space="preserve">временной памяти.   </w:t>
            </w:r>
          </w:p>
          <w:p w:rsidR="000C74BE" w:rsidRPr="00991398" w:rsidRDefault="000C74BE" w:rsidP="000C74BE">
            <w:pPr>
              <w:rPr>
                <w:sz w:val="24"/>
                <w:szCs w:val="24"/>
              </w:rPr>
            </w:pPr>
          </w:p>
          <w:p w:rsidR="000C74BE" w:rsidRDefault="000C74BE" w:rsidP="009A4E26">
            <w:pPr>
              <w:jc w:val="both"/>
              <w:rPr>
                <w:sz w:val="24"/>
                <w:szCs w:val="24"/>
              </w:rPr>
            </w:pPr>
          </w:p>
          <w:p w:rsidR="00B65AF7" w:rsidRPr="00991398" w:rsidRDefault="00B65AF7" w:rsidP="00991398">
            <w:pPr>
              <w:jc w:val="both"/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jc w:val="both"/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jc w:val="both"/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jc w:val="both"/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Развитие слухового восприятия, мелкой моторики рук, монологической речи. </w:t>
            </w:r>
          </w:p>
          <w:p w:rsidR="00B65AF7" w:rsidRPr="00991398" w:rsidRDefault="00B65AF7" w:rsidP="009A4E26">
            <w:pPr>
              <w:ind w:left="-648" w:firstLine="708"/>
              <w:jc w:val="both"/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Взаимопроверка помогает </w:t>
            </w:r>
          </w:p>
          <w:p w:rsidR="00B65AF7" w:rsidRPr="00991398" w:rsidRDefault="000C74BE" w:rsidP="00981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у</w:t>
            </w:r>
            <w:r w:rsidR="00B65AF7" w:rsidRPr="00991398">
              <w:rPr>
                <w:sz w:val="24"/>
                <w:szCs w:val="24"/>
              </w:rPr>
              <w:t xml:space="preserve">, ликвидации ошибок, </w:t>
            </w:r>
          </w:p>
          <w:p w:rsidR="00B65AF7" w:rsidRPr="00991398" w:rsidRDefault="00B65AF7" w:rsidP="009A4E26">
            <w:pPr>
              <w:ind w:left="-648" w:firstLine="708"/>
              <w:jc w:val="both"/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способствует развитию у</w:t>
            </w:r>
          </w:p>
          <w:p w:rsidR="00B65AF7" w:rsidRPr="00991398" w:rsidRDefault="00B65AF7" w:rsidP="009A4E26">
            <w:pPr>
              <w:ind w:left="-648" w:firstLine="708"/>
              <w:jc w:val="both"/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учащихся чувства уверенности,</w:t>
            </w:r>
          </w:p>
          <w:p w:rsidR="00B65AF7" w:rsidRPr="00991398" w:rsidRDefault="00B65AF7" w:rsidP="009A4E26">
            <w:pPr>
              <w:ind w:left="-648" w:firstLine="708"/>
              <w:jc w:val="both"/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взаимопомощи</w:t>
            </w:r>
          </w:p>
          <w:p w:rsidR="000C74BE" w:rsidRDefault="00981D39" w:rsidP="009A4E26">
            <w:pPr>
              <w:ind w:left="-648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C74BE" w:rsidRPr="00991398" w:rsidRDefault="000C74BE" w:rsidP="000C74BE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Эмоциональная мотивация, направленная на коррекцию внимания и наблюдательности. Создание атмосферы разгрузки, сохранение работоспособности </w:t>
            </w:r>
          </w:p>
          <w:p w:rsidR="000C74BE" w:rsidRDefault="000C74BE" w:rsidP="009A4E26">
            <w:pPr>
              <w:ind w:left="-648" w:firstLine="708"/>
              <w:jc w:val="both"/>
              <w:rPr>
                <w:sz w:val="24"/>
                <w:szCs w:val="24"/>
              </w:rPr>
            </w:pPr>
          </w:p>
          <w:p w:rsidR="000C74BE" w:rsidRDefault="000C74BE" w:rsidP="009A4E26">
            <w:pPr>
              <w:ind w:left="-648" w:firstLine="708"/>
              <w:jc w:val="both"/>
              <w:rPr>
                <w:sz w:val="24"/>
                <w:szCs w:val="24"/>
              </w:rPr>
            </w:pPr>
          </w:p>
          <w:p w:rsidR="000C74BE" w:rsidRDefault="000C74BE" w:rsidP="009A4E26">
            <w:pPr>
              <w:ind w:left="-648" w:firstLine="708"/>
              <w:jc w:val="both"/>
              <w:rPr>
                <w:sz w:val="24"/>
                <w:szCs w:val="24"/>
              </w:rPr>
            </w:pPr>
          </w:p>
          <w:p w:rsidR="00B65AF7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lastRenderedPageBreak/>
              <w:t>Метод</w:t>
            </w:r>
            <w:r w:rsidR="000C74BE">
              <w:rPr>
                <w:sz w:val="24"/>
                <w:szCs w:val="24"/>
              </w:rPr>
              <w:t xml:space="preserve"> </w:t>
            </w:r>
            <w:r w:rsidRPr="00991398">
              <w:rPr>
                <w:sz w:val="24"/>
                <w:szCs w:val="24"/>
              </w:rPr>
              <w:t xml:space="preserve">- игра. Форма работы </w:t>
            </w:r>
            <w:proofErr w:type="gramStart"/>
            <w:r w:rsidRPr="00991398">
              <w:rPr>
                <w:sz w:val="24"/>
                <w:szCs w:val="24"/>
              </w:rPr>
              <w:t>–и</w:t>
            </w:r>
            <w:proofErr w:type="gramEnd"/>
            <w:r w:rsidRPr="00991398">
              <w:rPr>
                <w:sz w:val="24"/>
                <w:szCs w:val="24"/>
              </w:rPr>
              <w:t>ндивидуальная, фронтальная.  Регуляция – пошаговая.</w:t>
            </w:r>
          </w:p>
          <w:p w:rsidR="008906DF" w:rsidRDefault="008906DF" w:rsidP="009A4E26">
            <w:pPr>
              <w:rPr>
                <w:sz w:val="24"/>
                <w:szCs w:val="24"/>
              </w:rPr>
            </w:pPr>
          </w:p>
          <w:p w:rsidR="004411D1" w:rsidRDefault="004411D1" w:rsidP="00F738EF">
            <w:pPr>
              <w:rPr>
                <w:sz w:val="24"/>
                <w:szCs w:val="24"/>
              </w:rPr>
            </w:pPr>
          </w:p>
          <w:p w:rsidR="00F738EF" w:rsidRDefault="00F738EF" w:rsidP="00F73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беседы, характеризу</w:t>
            </w:r>
            <w:r w:rsidRPr="00991398">
              <w:rPr>
                <w:sz w:val="24"/>
                <w:szCs w:val="24"/>
              </w:rPr>
              <w:t xml:space="preserve">ющий приёмы постановки вопросов в   логической  последовательности. </w:t>
            </w:r>
          </w:p>
          <w:p w:rsidR="008906DF" w:rsidRDefault="008906DF" w:rsidP="009A4E26">
            <w:pPr>
              <w:rPr>
                <w:sz w:val="24"/>
                <w:szCs w:val="24"/>
              </w:rPr>
            </w:pPr>
          </w:p>
          <w:p w:rsidR="008906DF" w:rsidRPr="00991398" w:rsidRDefault="008906DF" w:rsidP="008906DF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Эмоциональная мотивация, направленная на коррекцию внимания и наблюдательности. Создание атмосферы разгрузки, сохранение работоспособности </w:t>
            </w:r>
          </w:p>
          <w:p w:rsidR="008906DF" w:rsidRPr="00991398" w:rsidRDefault="008906DF" w:rsidP="009A4E26">
            <w:pPr>
              <w:rPr>
                <w:sz w:val="24"/>
                <w:szCs w:val="24"/>
              </w:rPr>
            </w:pPr>
          </w:p>
          <w:p w:rsidR="004411D1" w:rsidRDefault="004411D1" w:rsidP="008906DF">
            <w:pPr>
              <w:rPr>
                <w:sz w:val="24"/>
                <w:szCs w:val="24"/>
              </w:rPr>
            </w:pPr>
          </w:p>
          <w:p w:rsidR="004411D1" w:rsidRDefault="004411D1" w:rsidP="008906DF">
            <w:pPr>
              <w:rPr>
                <w:sz w:val="24"/>
                <w:szCs w:val="24"/>
              </w:rPr>
            </w:pPr>
          </w:p>
          <w:p w:rsidR="004411D1" w:rsidRDefault="004411D1" w:rsidP="008906DF">
            <w:pPr>
              <w:rPr>
                <w:sz w:val="24"/>
                <w:szCs w:val="24"/>
              </w:rPr>
            </w:pPr>
          </w:p>
          <w:p w:rsidR="004411D1" w:rsidRDefault="004411D1" w:rsidP="008906DF">
            <w:pPr>
              <w:rPr>
                <w:sz w:val="24"/>
                <w:szCs w:val="24"/>
              </w:rPr>
            </w:pPr>
          </w:p>
          <w:p w:rsidR="004411D1" w:rsidRDefault="004411D1" w:rsidP="008906DF">
            <w:pPr>
              <w:rPr>
                <w:sz w:val="24"/>
                <w:szCs w:val="24"/>
              </w:rPr>
            </w:pPr>
          </w:p>
          <w:p w:rsidR="008906DF" w:rsidRPr="00991398" w:rsidRDefault="008906DF" w:rsidP="008906DF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Использование активизации мыслительной деятельности, включение  исковую работу </w:t>
            </w:r>
            <w:proofErr w:type="gramStart"/>
            <w:r w:rsidRPr="00991398">
              <w:rPr>
                <w:sz w:val="24"/>
                <w:szCs w:val="24"/>
              </w:rPr>
              <w:t>в</w:t>
            </w:r>
            <w:proofErr w:type="gramEnd"/>
            <w:r w:rsidRPr="00991398">
              <w:rPr>
                <w:sz w:val="24"/>
                <w:szCs w:val="24"/>
              </w:rPr>
              <w:t xml:space="preserve"> по    Доказательство своего выбора.</w:t>
            </w:r>
          </w:p>
          <w:p w:rsidR="008906DF" w:rsidRDefault="008906DF" w:rsidP="009A4E26">
            <w:pPr>
              <w:rPr>
                <w:sz w:val="24"/>
                <w:szCs w:val="24"/>
              </w:rPr>
            </w:pPr>
          </w:p>
          <w:p w:rsidR="00F738EF" w:rsidRPr="00991398" w:rsidRDefault="00F738EF" w:rsidP="00F738EF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Закрепление, уточнение и  систематизация знаний  учащихся. </w:t>
            </w:r>
          </w:p>
          <w:p w:rsidR="008906DF" w:rsidRDefault="008906DF" w:rsidP="009A4E26">
            <w:pPr>
              <w:rPr>
                <w:sz w:val="24"/>
                <w:szCs w:val="24"/>
              </w:rPr>
            </w:pPr>
          </w:p>
          <w:p w:rsidR="008906DF" w:rsidRDefault="008906DF" w:rsidP="009A4E26">
            <w:pPr>
              <w:rPr>
                <w:sz w:val="24"/>
                <w:szCs w:val="24"/>
              </w:rPr>
            </w:pPr>
          </w:p>
          <w:p w:rsidR="000C74BE" w:rsidRDefault="000C74BE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Организация внимания учащихся. Подготовка детей к активному восприятию следующего задания</w:t>
            </w:r>
          </w:p>
          <w:p w:rsidR="000C74BE" w:rsidRDefault="000C74BE" w:rsidP="009A4E26">
            <w:pPr>
              <w:rPr>
                <w:sz w:val="24"/>
                <w:szCs w:val="24"/>
              </w:rPr>
            </w:pPr>
          </w:p>
          <w:p w:rsidR="000C74BE" w:rsidRDefault="000C74BE" w:rsidP="009A4E26">
            <w:pPr>
              <w:rPr>
                <w:sz w:val="24"/>
                <w:szCs w:val="24"/>
              </w:rPr>
            </w:pPr>
          </w:p>
          <w:p w:rsidR="000C74BE" w:rsidRDefault="000C74BE" w:rsidP="009A4E26">
            <w:pPr>
              <w:rPr>
                <w:sz w:val="24"/>
                <w:szCs w:val="24"/>
              </w:rPr>
            </w:pPr>
          </w:p>
          <w:p w:rsidR="004411D1" w:rsidRDefault="00F738EF" w:rsidP="00F738EF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 </w:t>
            </w:r>
          </w:p>
          <w:p w:rsidR="004411D1" w:rsidRDefault="004411D1" w:rsidP="00F738EF">
            <w:pPr>
              <w:rPr>
                <w:sz w:val="24"/>
                <w:szCs w:val="24"/>
              </w:rPr>
            </w:pPr>
          </w:p>
          <w:p w:rsidR="004411D1" w:rsidRDefault="004411D1" w:rsidP="00F738EF">
            <w:pPr>
              <w:rPr>
                <w:sz w:val="24"/>
                <w:szCs w:val="24"/>
              </w:rPr>
            </w:pPr>
          </w:p>
          <w:p w:rsidR="004411D1" w:rsidRDefault="004411D1" w:rsidP="00F738EF">
            <w:pPr>
              <w:rPr>
                <w:sz w:val="24"/>
                <w:szCs w:val="24"/>
              </w:rPr>
            </w:pPr>
          </w:p>
          <w:p w:rsidR="004411D1" w:rsidRDefault="004411D1" w:rsidP="00F738EF">
            <w:pPr>
              <w:rPr>
                <w:sz w:val="24"/>
                <w:szCs w:val="24"/>
              </w:rPr>
            </w:pPr>
          </w:p>
          <w:p w:rsidR="00F738EF" w:rsidRPr="00991398" w:rsidRDefault="00F738EF" w:rsidP="00F738EF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 Развитие монологической  речи. </w:t>
            </w:r>
          </w:p>
          <w:p w:rsidR="000C74BE" w:rsidRDefault="000C74BE" w:rsidP="009A4E26">
            <w:pPr>
              <w:rPr>
                <w:sz w:val="24"/>
                <w:szCs w:val="24"/>
              </w:rPr>
            </w:pPr>
          </w:p>
          <w:p w:rsidR="000C74BE" w:rsidRPr="00991398" w:rsidRDefault="000C74BE" w:rsidP="000C74BE">
            <w:pPr>
              <w:ind w:left="-648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аданий</w:t>
            </w:r>
            <w:r w:rsidRPr="00991398">
              <w:rPr>
                <w:sz w:val="24"/>
                <w:szCs w:val="24"/>
              </w:rPr>
              <w:t>.</w:t>
            </w:r>
          </w:p>
          <w:p w:rsidR="000C74BE" w:rsidRPr="00991398" w:rsidRDefault="000C74BE" w:rsidP="000C74BE">
            <w:pPr>
              <w:ind w:left="-648" w:firstLine="708"/>
              <w:jc w:val="both"/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Эмоционально-познавательная</w:t>
            </w:r>
          </w:p>
          <w:p w:rsidR="000C74BE" w:rsidRPr="00991398" w:rsidRDefault="000C74BE" w:rsidP="000C74BE">
            <w:pPr>
              <w:ind w:left="-648" w:firstLine="708"/>
              <w:jc w:val="both"/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мотивация.</w:t>
            </w:r>
          </w:p>
          <w:p w:rsidR="000C74BE" w:rsidRDefault="000C74BE" w:rsidP="009A4E26">
            <w:pPr>
              <w:rPr>
                <w:sz w:val="24"/>
                <w:szCs w:val="24"/>
              </w:rPr>
            </w:pPr>
          </w:p>
          <w:p w:rsidR="00B65AF7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Познавательная мотивация.</w:t>
            </w:r>
          </w:p>
          <w:p w:rsidR="00F738EF" w:rsidRPr="00991398" w:rsidRDefault="00F738EF" w:rsidP="00F738EF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Закрепление, уточнение и  систематизация знаний  учащихся. </w:t>
            </w:r>
          </w:p>
          <w:p w:rsidR="00F738EF" w:rsidRPr="00991398" w:rsidRDefault="00F738EF" w:rsidP="009A4E26">
            <w:pPr>
              <w:rPr>
                <w:sz w:val="24"/>
                <w:szCs w:val="24"/>
              </w:rPr>
            </w:pPr>
          </w:p>
          <w:p w:rsidR="0057782D" w:rsidRDefault="0057782D" w:rsidP="009A4E26">
            <w:pPr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Метод – объяснительно-иллюстративный.</w:t>
            </w:r>
          </w:p>
          <w:p w:rsidR="00B65AF7" w:rsidRPr="00991398" w:rsidRDefault="000C74BE" w:rsidP="009A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 – индивидуаль</w:t>
            </w:r>
            <w:r w:rsidR="00B65AF7" w:rsidRPr="00991398">
              <w:rPr>
                <w:sz w:val="24"/>
                <w:szCs w:val="24"/>
              </w:rPr>
              <w:t>ная, фронтальная.</w:t>
            </w:r>
          </w:p>
          <w:p w:rsidR="004411D1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 </w:t>
            </w: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Организация внимания учащихся. Подготовка детей к активному восприятию следующего задания</w:t>
            </w:r>
            <w:proofErr w:type="gramStart"/>
            <w:r w:rsidRPr="00991398">
              <w:rPr>
                <w:sz w:val="24"/>
                <w:szCs w:val="24"/>
              </w:rPr>
              <w:t xml:space="preserve"> .</w:t>
            </w:r>
            <w:proofErr w:type="gramEnd"/>
            <w:r w:rsidRPr="00991398">
              <w:rPr>
                <w:sz w:val="24"/>
                <w:szCs w:val="24"/>
              </w:rPr>
              <w:t xml:space="preserve"> </w:t>
            </w: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</w:t>
            </w:r>
          </w:p>
          <w:p w:rsidR="007B4C27" w:rsidRDefault="007B4C27" w:rsidP="007B4C27">
            <w:pPr>
              <w:rPr>
                <w:sz w:val="24"/>
                <w:szCs w:val="24"/>
              </w:rPr>
            </w:pPr>
          </w:p>
          <w:p w:rsidR="004411D1" w:rsidRDefault="004411D1" w:rsidP="007B4C27">
            <w:pPr>
              <w:rPr>
                <w:sz w:val="24"/>
                <w:szCs w:val="24"/>
              </w:rPr>
            </w:pPr>
          </w:p>
          <w:p w:rsidR="004411D1" w:rsidRDefault="004411D1" w:rsidP="007B4C27">
            <w:pPr>
              <w:rPr>
                <w:sz w:val="24"/>
                <w:szCs w:val="24"/>
              </w:rPr>
            </w:pPr>
          </w:p>
          <w:p w:rsidR="007B4C27" w:rsidRPr="00991398" w:rsidRDefault="007B4C27" w:rsidP="007B4C27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Эмоциональная мотивация, направленная на коррекцию внимания и наблюдательности. Создание атмосферы разгрузки, сохранение работоспособности </w:t>
            </w:r>
          </w:p>
          <w:p w:rsidR="007B4C27" w:rsidRPr="00991398" w:rsidRDefault="007B4C27" w:rsidP="007B4C27">
            <w:pPr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</w:p>
          <w:p w:rsidR="00F738EF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 </w:t>
            </w:r>
          </w:p>
          <w:p w:rsidR="004411D1" w:rsidRDefault="004411D1" w:rsidP="009A4E26">
            <w:pPr>
              <w:rPr>
                <w:sz w:val="24"/>
                <w:szCs w:val="24"/>
              </w:rPr>
            </w:pPr>
          </w:p>
          <w:p w:rsidR="004411D1" w:rsidRDefault="004411D1" w:rsidP="009A4E26">
            <w:pPr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Развитие самостоятельности в учебной деятельности.   Выяснения прочности и  уровня осознанности знаний учащихся</w:t>
            </w: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Обеспечение обрат</w:t>
            </w:r>
            <w:r w:rsidR="00572239">
              <w:rPr>
                <w:sz w:val="24"/>
                <w:szCs w:val="24"/>
              </w:rPr>
              <w:t>ной связи с целью контроля  про</w:t>
            </w:r>
            <w:r w:rsidRPr="00991398">
              <w:rPr>
                <w:sz w:val="24"/>
                <w:szCs w:val="24"/>
              </w:rPr>
              <w:t xml:space="preserve">верки и закрепления. </w:t>
            </w:r>
          </w:p>
          <w:p w:rsidR="007B4C27" w:rsidRPr="00991398" w:rsidRDefault="007B4C27" w:rsidP="007B4C27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Методы: </w:t>
            </w:r>
            <w:proofErr w:type="gramStart"/>
            <w:r w:rsidRPr="00991398">
              <w:rPr>
                <w:sz w:val="24"/>
                <w:szCs w:val="24"/>
              </w:rPr>
              <w:t>частично-поисковый</w:t>
            </w:r>
            <w:proofErr w:type="gramEnd"/>
            <w:r w:rsidRPr="00991398">
              <w:rPr>
                <w:sz w:val="24"/>
                <w:szCs w:val="24"/>
              </w:rPr>
              <w:t xml:space="preserve">, самостоятельной работы.   </w:t>
            </w:r>
          </w:p>
          <w:p w:rsidR="007B4C27" w:rsidRPr="00991398" w:rsidRDefault="007B4C27" w:rsidP="007B4C27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Эмоционально-личностная   мотивация с переходом на   </w:t>
            </w:r>
            <w:proofErr w:type="gramStart"/>
            <w:r w:rsidRPr="00991398">
              <w:rPr>
                <w:sz w:val="24"/>
                <w:szCs w:val="24"/>
              </w:rPr>
              <w:t>познавательную</w:t>
            </w:r>
            <w:proofErr w:type="gramEnd"/>
            <w:r w:rsidRPr="00991398">
              <w:rPr>
                <w:sz w:val="24"/>
                <w:szCs w:val="24"/>
              </w:rPr>
              <w:t>.</w:t>
            </w: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</w:p>
          <w:p w:rsidR="007B4C27" w:rsidRPr="00991398" w:rsidRDefault="007B4C27" w:rsidP="007B4C27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>Регуляция итоговая.</w:t>
            </w:r>
          </w:p>
          <w:p w:rsidR="00D55C91" w:rsidRPr="00991398" w:rsidRDefault="00D55C91" w:rsidP="00D55C91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Повышение   уровня осмысления изученного материала </w:t>
            </w:r>
          </w:p>
          <w:p w:rsidR="007B4C27" w:rsidRPr="00991398" w:rsidRDefault="007B4C27" w:rsidP="007B4C27">
            <w:pPr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</w:p>
          <w:p w:rsidR="00B65AF7" w:rsidRPr="00991398" w:rsidRDefault="00B65AF7" w:rsidP="009A4E26">
            <w:pPr>
              <w:rPr>
                <w:sz w:val="24"/>
                <w:szCs w:val="24"/>
              </w:rPr>
            </w:pPr>
            <w:r w:rsidRPr="00991398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3606" w:type="dxa"/>
          </w:tcPr>
          <w:p w:rsidR="00B65AF7" w:rsidRDefault="00B65AF7" w:rsidP="00A34FD5">
            <w:pPr>
              <w:rPr>
                <w:sz w:val="32"/>
                <w:szCs w:val="32"/>
              </w:rPr>
            </w:pPr>
          </w:p>
        </w:tc>
        <w:tc>
          <w:tcPr>
            <w:tcW w:w="3606" w:type="dxa"/>
          </w:tcPr>
          <w:p w:rsidR="00B65AF7" w:rsidRDefault="00B65AF7" w:rsidP="00A34FD5">
            <w:pPr>
              <w:rPr>
                <w:sz w:val="32"/>
                <w:szCs w:val="32"/>
              </w:rPr>
            </w:pPr>
          </w:p>
        </w:tc>
      </w:tr>
    </w:tbl>
    <w:p w:rsidR="00A34FD5" w:rsidRPr="00A34FD5" w:rsidRDefault="00A34FD5" w:rsidP="00A34FD5">
      <w:pPr>
        <w:ind w:left="720"/>
        <w:rPr>
          <w:sz w:val="32"/>
          <w:szCs w:val="32"/>
        </w:rPr>
      </w:pPr>
    </w:p>
    <w:p w:rsidR="00A34FD5" w:rsidRPr="00A34FD5" w:rsidRDefault="00A34FD5" w:rsidP="00A34FD5">
      <w:pPr>
        <w:rPr>
          <w:sz w:val="32"/>
          <w:szCs w:val="32"/>
          <w:u w:val="single"/>
        </w:rPr>
      </w:pPr>
    </w:p>
    <w:p w:rsidR="00A34FD5" w:rsidRPr="00A34FD5" w:rsidRDefault="00A34FD5">
      <w:pPr>
        <w:rPr>
          <w:sz w:val="32"/>
          <w:szCs w:val="32"/>
        </w:rPr>
      </w:pPr>
    </w:p>
    <w:sectPr w:rsidR="00A34FD5" w:rsidRPr="00A34FD5" w:rsidSect="00072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42"/>
    <w:multiLevelType w:val="hybridMultilevel"/>
    <w:tmpl w:val="77080170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1A056724"/>
    <w:multiLevelType w:val="hybridMultilevel"/>
    <w:tmpl w:val="08B8BF2A"/>
    <w:lvl w:ilvl="0" w:tplc="622802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051CD5"/>
    <w:multiLevelType w:val="hybridMultilevel"/>
    <w:tmpl w:val="37B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309B4"/>
    <w:multiLevelType w:val="hybridMultilevel"/>
    <w:tmpl w:val="DA662E94"/>
    <w:lvl w:ilvl="0" w:tplc="33581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7824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9075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0A96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3ED6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BA39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C09D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FE74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04A8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6375A"/>
    <w:multiLevelType w:val="hybridMultilevel"/>
    <w:tmpl w:val="69E4D164"/>
    <w:lvl w:ilvl="0" w:tplc="71FEB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87E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87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AC8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AD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EF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04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2B2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2DF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A0309A2"/>
    <w:multiLevelType w:val="hybridMultilevel"/>
    <w:tmpl w:val="F296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76C0"/>
    <w:multiLevelType w:val="hybridMultilevel"/>
    <w:tmpl w:val="D5665FD2"/>
    <w:lvl w:ilvl="0" w:tplc="4E9650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C81B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00C5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7AED0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1AD1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424FE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50E9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A437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92D5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C58DD"/>
    <w:multiLevelType w:val="hybridMultilevel"/>
    <w:tmpl w:val="5C4E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A0952"/>
    <w:multiLevelType w:val="hybridMultilevel"/>
    <w:tmpl w:val="F296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355A9"/>
    <w:multiLevelType w:val="hybridMultilevel"/>
    <w:tmpl w:val="DF86A824"/>
    <w:lvl w:ilvl="0" w:tplc="E9D2B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8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0A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41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0F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C5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C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CF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2E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784B75"/>
    <w:multiLevelType w:val="hybridMultilevel"/>
    <w:tmpl w:val="A57E8080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FD5"/>
    <w:rsid w:val="00072484"/>
    <w:rsid w:val="000C74BE"/>
    <w:rsid w:val="000E0AC4"/>
    <w:rsid w:val="00235EEE"/>
    <w:rsid w:val="0035746A"/>
    <w:rsid w:val="00384A3F"/>
    <w:rsid w:val="00384B6C"/>
    <w:rsid w:val="004411D1"/>
    <w:rsid w:val="004507AD"/>
    <w:rsid w:val="004A11B7"/>
    <w:rsid w:val="004D125E"/>
    <w:rsid w:val="004E668C"/>
    <w:rsid w:val="00537A66"/>
    <w:rsid w:val="00572239"/>
    <w:rsid w:val="0057782D"/>
    <w:rsid w:val="00611FDE"/>
    <w:rsid w:val="007961BE"/>
    <w:rsid w:val="007A2D46"/>
    <w:rsid w:val="007B4C27"/>
    <w:rsid w:val="007C0637"/>
    <w:rsid w:val="008906DF"/>
    <w:rsid w:val="009360DD"/>
    <w:rsid w:val="00981D39"/>
    <w:rsid w:val="00991398"/>
    <w:rsid w:val="009C52CB"/>
    <w:rsid w:val="00A34FD5"/>
    <w:rsid w:val="00B65AF7"/>
    <w:rsid w:val="00B7034B"/>
    <w:rsid w:val="00BE5339"/>
    <w:rsid w:val="00C703D5"/>
    <w:rsid w:val="00C71715"/>
    <w:rsid w:val="00D55C91"/>
    <w:rsid w:val="00D636E4"/>
    <w:rsid w:val="00DC3A87"/>
    <w:rsid w:val="00E01C1E"/>
    <w:rsid w:val="00E53D8E"/>
    <w:rsid w:val="00E83EBB"/>
    <w:rsid w:val="00F11BE9"/>
    <w:rsid w:val="00F7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strokecolor="none" shadowcolor="none"/>
    </o:shapedefaults>
    <o:shapelayout v:ext="edit">
      <o:idmap v:ext="edit" data="1"/>
      <o:rules v:ext="edit">
        <o:r id="V:Rule11" type="connector" idref="#_x0000_s1046"/>
        <o:r id="V:Rule12" type="connector" idref="#_x0000_s1049"/>
        <o:r id="V:Rule13" type="connector" idref="#_x0000_s1055"/>
        <o:r id="V:Rule14" type="connector" idref="#_x0000_s1048"/>
        <o:r id="V:Rule15" type="connector" idref="#_x0000_s1056"/>
        <o:r id="V:Rule16" type="connector" idref="#_x0000_s1051"/>
        <o:r id="V:Rule17" type="connector" idref="#_x0000_s1052"/>
        <o:r id="V:Rule18" type="connector" idref="#_x0000_s1057"/>
        <o:r id="V:Rule19" type="connector" idref="#_x0000_s1054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AF7"/>
    <w:pPr>
      <w:ind w:left="720"/>
      <w:contextualSpacing/>
    </w:pPr>
  </w:style>
  <w:style w:type="table" w:styleId="a5">
    <w:name w:val="Table Grid"/>
    <w:basedOn w:val="a1"/>
    <w:rsid w:val="00B65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6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5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60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0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5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1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3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4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6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4206-273C-4E44-9592-77A191A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2-03-15T04:55:00Z</cp:lastPrinted>
  <dcterms:created xsi:type="dcterms:W3CDTF">2012-03-14T19:00:00Z</dcterms:created>
  <dcterms:modified xsi:type="dcterms:W3CDTF">2013-11-25T17:10:00Z</dcterms:modified>
</cp:coreProperties>
</file>